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EAAF" w14:textId="77777777" w:rsidR="006F7023" w:rsidRPr="00B721FF" w:rsidRDefault="006F7023"/>
    <w:p w14:paraId="66063987" w14:textId="77777777" w:rsidR="006F7023" w:rsidRPr="00B721FF" w:rsidRDefault="006F7023"/>
    <w:p w14:paraId="39B76B08" w14:textId="77777777" w:rsidR="00D84A74" w:rsidRDefault="00D84A74" w:rsidP="00D84A74">
      <w:pPr>
        <w:rPr>
          <w:b/>
          <w:sz w:val="22"/>
        </w:rPr>
      </w:pPr>
    </w:p>
    <w:p w14:paraId="4C91E1EE" w14:textId="77777777" w:rsidR="00D84A74" w:rsidRDefault="00D84A74" w:rsidP="00D84A74">
      <w:r w:rsidRPr="00DA0D12">
        <w:rPr>
          <w:b/>
          <w:sz w:val="22"/>
        </w:rPr>
        <w:t xml:space="preserve">Stipend </w:t>
      </w:r>
      <w:r>
        <w:rPr>
          <w:b/>
          <w:sz w:val="22"/>
        </w:rPr>
        <w:t xml:space="preserve">og vikartilskudd </w:t>
      </w:r>
      <w:r w:rsidRPr="00DA0D12">
        <w:rPr>
          <w:b/>
          <w:sz w:val="22"/>
        </w:rPr>
        <w:t xml:space="preserve">til lærere som </w:t>
      </w:r>
      <w:r>
        <w:rPr>
          <w:b/>
          <w:sz w:val="22"/>
        </w:rPr>
        <w:t xml:space="preserve">underviser etter integreringsloven og </w:t>
      </w:r>
      <w:r w:rsidRPr="00DA0D12">
        <w:rPr>
          <w:b/>
          <w:sz w:val="22"/>
        </w:rPr>
        <w:t>tar videreutdanning i norsk som andrespråk</w:t>
      </w:r>
    </w:p>
    <w:p w14:paraId="13954101" w14:textId="77777777" w:rsidR="00D84A74" w:rsidRPr="00847D79" w:rsidRDefault="00D84A74" w:rsidP="00D84A74"/>
    <w:p w14:paraId="5FEB7929" w14:textId="696D4081" w:rsidR="00D84A74" w:rsidRPr="009012E0" w:rsidRDefault="00D84A74" w:rsidP="00D84A74">
      <w:pPr>
        <w:pStyle w:val="Overskrift1"/>
        <w:spacing w:before="0" w:after="0"/>
        <w:rPr>
          <w:b w:val="0"/>
          <w:sz w:val="20"/>
          <w:szCs w:val="20"/>
        </w:rPr>
      </w:pPr>
      <w:r w:rsidRPr="009012E0">
        <w:rPr>
          <w:b w:val="0"/>
          <w:sz w:val="20"/>
          <w:szCs w:val="20"/>
        </w:rPr>
        <w:t>Søknadsskjemaet fylles ut av leder og lærer</w:t>
      </w:r>
      <w:r w:rsidR="006F6BC4">
        <w:rPr>
          <w:b w:val="0"/>
          <w:sz w:val="20"/>
          <w:szCs w:val="20"/>
        </w:rPr>
        <w:t>(e)</w:t>
      </w:r>
      <w:r w:rsidRPr="009012E0">
        <w:rPr>
          <w:b w:val="0"/>
          <w:sz w:val="20"/>
          <w:szCs w:val="20"/>
        </w:rPr>
        <w:t xml:space="preserve"> i samarbeid</w:t>
      </w:r>
      <w:r>
        <w:rPr>
          <w:b w:val="0"/>
          <w:sz w:val="20"/>
          <w:szCs w:val="20"/>
        </w:rPr>
        <w:t>, og både leder og søkende lærere skal signere søknaden.</w:t>
      </w:r>
      <w:r w:rsidRPr="009012E0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Del</w:t>
      </w:r>
      <w:r w:rsidRPr="009012E0">
        <w:rPr>
          <w:b w:val="0"/>
          <w:sz w:val="20"/>
          <w:szCs w:val="20"/>
        </w:rPr>
        <w:t xml:space="preserve"> 1</w:t>
      </w:r>
      <w:r>
        <w:rPr>
          <w:b w:val="0"/>
          <w:sz w:val="20"/>
          <w:szCs w:val="20"/>
        </w:rPr>
        <w:t xml:space="preserve"> handler om opplæringstilbyderen og del 2 handler om læreren. Hvis samme tilbyder leverer søknad for flere lærere, </w:t>
      </w:r>
      <w:r w:rsidR="000C083A">
        <w:rPr>
          <w:b w:val="0"/>
          <w:sz w:val="20"/>
          <w:szCs w:val="20"/>
        </w:rPr>
        <w:t>skal</w:t>
      </w:r>
      <w:r>
        <w:rPr>
          <w:b w:val="0"/>
          <w:sz w:val="20"/>
          <w:szCs w:val="20"/>
        </w:rPr>
        <w:t xml:space="preserve"> dere fylle ut del 2 av skjema flere ganger, én for hver lærer.</w:t>
      </w:r>
      <w:r w:rsidRPr="009012E0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En skole kan søke om både stipend og vikarmidler i samme søknad, men ikke for samme lærer. </w:t>
      </w:r>
    </w:p>
    <w:p w14:paraId="679403C4" w14:textId="77777777" w:rsidR="00D84A74" w:rsidRPr="009012E0" w:rsidRDefault="00D84A74" w:rsidP="00D84A74">
      <w:pPr>
        <w:rPr>
          <w:szCs w:val="20"/>
          <w:highlight w:val="yellow"/>
        </w:rPr>
      </w:pPr>
    </w:p>
    <w:p w14:paraId="35017A5B" w14:textId="7BBA83C8" w:rsidR="000365BE" w:rsidRDefault="006C5039" w:rsidP="000365BE">
      <w:pPr>
        <w:rPr>
          <w:szCs w:val="20"/>
        </w:rPr>
      </w:pPr>
      <w:bookmarkStart w:id="0" w:name="_gjdgxs" w:colFirst="0" w:colLast="0"/>
      <w:bookmarkEnd w:id="0"/>
      <w:r>
        <w:rPr>
          <w:szCs w:val="20"/>
        </w:rPr>
        <w:t>L</w:t>
      </w:r>
      <w:r w:rsidR="00D84A74" w:rsidRPr="009012E0">
        <w:rPr>
          <w:szCs w:val="20"/>
        </w:rPr>
        <w:t xml:space="preserve">eder er ansvarlig for å </w:t>
      </w:r>
      <w:r>
        <w:t xml:space="preserve">legge søknader inn i </w:t>
      </w:r>
      <w:r w:rsidR="000F746B">
        <w:t xml:space="preserve">tilskuddsportalen til </w:t>
      </w:r>
      <w:r w:rsidR="0029700C">
        <w:t>Direktoratet for høyere utdanning og kompetanse</w:t>
      </w:r>
      <w:r w:rsidR="000F746B">
        <w:t>.</w:t>
      </w:r>
      <w:r w:rsidR="00D272C4">
        <w:rPr>
          <w:szCs w:val="20"/>
        </w:rPr>
        <w:t xml:space="preserve"> </w:t>
      </w:r>
      <w:r w:rsidR="000365BE">
        <w:t xml:space="preserve">Søknader som sendes inn gjennom andre kanaler, eller ikke er komplette ved utgang av søknadsfrist, vil ikke bli behandlet. </w:t>
      </w:r>
      <w:r w:rsidR="000365BE" w:rsidRPr="009012E0">
        <w:rPr>
          <w:szCs w:val="20"/>
        </w:rPr>
        <w:t xml:space="preserve">Bruk blokkbokstaver ved manuell utfylling. </w:t>
      </w:r>
    </w:p>
    <w:p w14:paraId="14BFC995" w14:textId="77777777" w:rsidR="000365BE" w:rsidRDefault="000365BE" w:rsidP="000365BE">
      <w:pPr>
        <w:rPr>
          <w:szCs w:val="20"/>
        </w:rPr>
      </w:pPr>
    </w:p>
    <w:p w14:paraId="1CA50869" w14:textId="77777777" w:rsidR="000365BE" w:rsidRPr="009012E0" w:rsidRDefault="000365BE" w:rsidP="000365BE">
      <w:pPr>
        <w:rPr>
          <w:szCs w:val="20"/>
        </w:rPr>
      </w:pPr>
      <w:r>
        <w:t xml:space="preserve">Vi viser til utlysning for mer informasjon om krav til søknaden og hvordan man søker. </w:t>
      </w:r>
    </w:p>
    <w:p w14:paraId="2FBA60E0" w14:textId="77777777" w:rsidR="005B3F18" w:rsidRPr="00B721FF" w:rsidRDefault="005B3F18" w:rsidP="005B3F18"/>
    <w:p w14:paraId="1C232CDF" w14:textId="77777777" w:rsidR="005B3F18" w:rsidRPr="00B721FF" w:rsidRDefault="005B3F18" w:rsidP="005B3F18"/>
    <w:p w14:paraId="0C7D2308" w14:textId="77777777" w:rsidR="005B3F18" w:rsidRPr="00B721FF" w:rsidRDefault="005B3F18" w:rsidP="005B3F18"/>
    <w:p w14:paraId="37B5B057" w14:textId="77777777" w:rsidR="005B3F18" w:rsidRPr="00B721FF" w:rsidRDefault="005B3F18" w:rsidP="005B3F18"/>
    <w:p w14:paraId="503AC98E" w14:textId="77777777" w:rsidR="005B3F18" w:rsidRPr="00B721FF" w:rsidRDefault="005B3F18" w:rsidP="005B3F18"/>
    <w:p w14:paraId="7A531F27" w14:textId="77777777" w:rsidR="005B3F18" w:rsidRPr="00B721FF" w:rsidRDefault="005B3F18" w:rsidP="005B3F18"/>
    <w:p w14:paraId="61DF21D0" w14:textId="77777777" w:rsidR="005B3F18" w:rsidRPr="00B721FF" w:rsidRDefault="005B3F18" w:rsidP="005B3F18"/>
    <w:p w14:paraId="48211223" w14:textId="77777777" w:rsidR="005B3F18" w:rsidRPr="00B721FF" w:rsidRDefault="005B3F18" w:rsidP="005B3F18"/>
    <w:p w14:paraId="37C19FEF" w14:textId="77777777" w:rsidR="005B3F18" w:rsidRPr="00B721FF" w:rsidRDefault="005B3F18" w:rsidP="005B3F18"/>
    <w:p w14:paraId="1A2157C9" w14:textId="77777777" w:rsidR="005B3F18" w:rsidRPr="00B721FF" w:rsidRDefault="005B3F18" w:rsidP="005B3F18"/>
    <w:p w14:paraId="0C318A32" w14:textId="77777777" w:rsidR="005B3F18" w:rsidRPr="00B721FF" w:rsidRDefault="005B3F18" w:rsidP="005B3F18"/>
    <w:p w14:paraId="638F6146" w14:textId="77777777" w:rsidR="005B3F18" w:rsidRPr="00B721FF" w:rsidRDefault="005B3F18" w:rsidP="005B3F18"/>
    <w:p w14:paraId="0E93B4B7" w14:textId="77777777" w:rsidR="005B3F18" w:rsidRPr="00B721FF" w:rsidRDefault="005B3F18" w:rsidP="005B3F18"/>
    <w:p w14:paraId="538894BD" w14:textId="77777777" w:rsidR="005B3F18" w:rsidRPr="00B721FF" w:rsidRDefault="005B3F18" w:rsidP="005B3F18"/>
    <w:p w14:paraId="39BF02B5" w14:textId="77777777" w:rsidR="005B3F18" w:rsidRPr="00B721FF" w:rsidRDefault="005B3F18" w:rsidP="005B3F18"/>
    <w:p w14:paraId="6FD7B0BE" w14:textId="77777777" w:rsidR="005B3F18" w:rsidRPr="00B721FF" w:rsidRDefault="005B3F18" w:rsidP="005B3F18"/>
    <w:p w14:paraId="40A464CE" w14:textId="77777777" w:rsidR="005B3F18" w:rsidRPr="00B721FF" w:rsidRDefault="005B3F18" w:rsidP="005B3F18"/>
    <w:p w14:paraId="7DBC0F5E" w14:textId="77777777" w:rsidR="005B3F18" w:rsidRPr="00B721FF" w:rsidRDefault="005B3F18" w:rsidP="005B3F18"/>
    <w:p w14:paraId="32A695DD" w14:textId="77777777" w:rsidR="005B3F18" w:rsidRPr="00B721FF" w:rsidRDefault="005B3F18" w:rsidP="005B3F18"/>
    <w:p w14:paraId="3BD01DEC" w14:textId="77777777" w:rsidR="005B3F18" w:rsidRPr="00B721FF" w:rsidRDefault="005B3F18" w:rsidP="005B3F18"/>
    <w:p w14:paraId="3A18AA05" w14:textId="77777777" w:rsidR="005B3F18" w:rsidRPr="00B721FF" w:rsidRDefault="005B3F18" w:rsidP="005B3F18"/>
    <w:p w14:paraId="5F3F6000" w14:textId="77777777" w:rsidR="005B3F18" w:rsidRPr="00B721FF" w:rsidRDefault="005B3F18" w:rsidP="005B3F18"/>
    <w:p w14:paraId="1D52C634" w14:textId="77777777" w:rsidR="005B3F18" w:rsidRPr="00B721FF" w:rsidRDefault="005B3F18" w:rsidP="005B3F18"/>
    <w:p w14:paraId="0B8A8971" w14:textId="77777777" w:rsidR="005B3F18" w:rsidRPr="00B721FF" w:rsidRDefault="005B3F18" w:rsidP="005B3F18"/>
    <w:p w14:paraId="5CC771A4" w14:textId="77777777" w:rsidR="005B3F18" w:rsidRPr="00B721FF" w:rsidRDefault="005B3F18" w:rsidP="005B3F18"/>
    <w:p w14:paraId="6A5F8641" w14:textId="77777777" w:rsidR="005B3F18" w:rsidRPr="00B721FF" w:rsidRDefault="005B3F18" w:rsidP="005B3F18"/>
    <w:p w14:paraId="7A54950A" w14:textId="77777777" w:rsidR="00C1595F" w:rsidRPr="00B721FF" w:rsidRDefault="00C1595F" w:rsidP="00C1595F">
      <w:pPr>
        <w:pStyle w:val="Overskrift1"/>
      </w:pPr>
      <w:r w:rsidRPr="00B721FF">
        <w:lastRenderedPageBreak/>
        <w:t xml:space="preserve">DEL 1 Generelle opplysninger </w:t>
      </w:r>
      <w:r w:rsidRPr="00B721FF">
        <w:rPr>
          <w:rFonts w:eastAsia="Verdana" w:cs="Verdana"/>
          <w:color w:val="000000"/>
          <w:szCs w:val="22"/>
        </w:rPr>
        <w:t>om skole/opplæringstilbyder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373"/>
      </w:tblGrid>
      <w:tr w:rsidR="00C1595F" w:rsidRPr="00B721FF" w14:paraId="4DF43DBA" w14:textId="77777777" w:rsidTr="006630A0">
        <w:tc>
          <w:tcPr>
            <w:tcW w:w="2972" w:type="dxa"/>
          </w:tcPr>
          <w:p w14:paraId="19E6A256" w14:textId="78536F4F" w:rsidR="00C1595F" w:rsidRPr="00B721FF" w:rsidRDefault="00C1595F" w:rsidP="006630A0">
            <w:r w:rsidRPr="00B721FF">
              <w:t>Kommune</w:t>
            </w:r>
            <w:r w:rsidR="00B94543" w:rsidRPr="00B721FF">
              <w:t>(r)</w:t>
            </w:r>
            <w:r w:rsidR="001164E2" w:rsidRPr="00B721FF">
              <w:t xml:space="preserve"> der virksomheten tilbyr opplæring etter </w:t>
            </w:r>
            <w:r w:rsidR="00417602">
              <w:t>integreringsloven</w:t>
            </w:r>
            <w:r w:rsidR="001164E2" w:rsidRPr="00B721FF">
              <w:t>:</w:t>
            </w:r>
          </w:p>
          <w:p w14:paraId="3FEE80E7" w14:textId="77777777" w:rsidR="00C1595F" w:rsidRPr="00B721FF" w:rsidRDefault="00C1595F" w:rsidP="006630A0">
            <w:pPr>
              <w:rPr>
                <w:b/>
              </w:rPr>
            </w:pPr>
          </w:p>
        </w:tc>
        <w:tc>
          <w:tcPr>
            <w:tcW w:w="6373" w:type="dxa"/>
          </w:tcPr>
          <w:p w14:paraId="3BD3F895" w14:textId="77777777" w:rsidR="00C1595F" w:rsidRPr="00B721FF" w:rsidRDefault="00C1595F" w:rsidP="006630A0"/>
        </w:tc>
      </w:tr>
      <w:tr w:rsidR="00C1595F" w:rsidRPr="00B721FF" w14:paraId="2ECBAB94" w14:textId="77777777" w:rsidTr="006630A0">
        <w:tc>
          <w:tcPr>
            <w:tcW w:w="2972" w:type="dxa"/>
          </w:tcPr>
          <w:p w14:paraId="2DF0DAFE" w14:textId="258F8D56" w:rsidR="00C1595F" w:rsidRPr="00B721FF" w:rsidRDefault="00C1595F" w:rsidP="006630A0">
            <w:r w:rsidRPr="00B721FF">
              <w:t xml:space="preserve">Navn på opplæringstilbyder:                </w:t>
            </w:r>
          </w:p>
          <w:p w14:paraId="0C0E14A0" w14:textId="77777777" w:rsidR="00C1595F" w:rsidRPr="00B721FF" w:rsidRDefault="00C1595F" w:rsidP="006630A0"/>
        </w:tc>
        <w:tc>
          <w:tcPr>
            <w:tcW w:w="6373" w:type="dxa"/>
          </w:tcPr>
          <w:p w14:paraId="1339E325" w14:textId="77777777" w:rsidR="00C1595F" w:rsidRPr="00B721FF" w:rsidRDefault="00C1595F" w:rsidP="006630A0"/>
        </w:tc>
      </w:tr>
      <w:tr w:rsidR="00C1595F" w:rsidRPr="00B721FF" w14:paraId="730147A1" w14:textId="77777777" w:rsidTr="006630A0">
        <w:tc>
          <w:tcPr>
            <w:tcW w:w="2972" w:type="dxa"/>
          </w:tcPr>
          <w:p w14:paraId="56821BE4" w14:textId="5C01624A" w:rsidR="00C1595F" w:rsidRPr="00B721FF" w:rsidRDefault="002C5FB2" w:rsidP="006630A0">
            <w:r w:rsidRPr="00B721FF">
              <w:t>Tilbyders o</w:t>
            </w:r>
            <w:r w:rsidR="00C1595F" w:rsidRPr="00B721FF">
              <w:t>rg.nr:</w:t>
            </w:r>
          </w:p>
          <w:p w14:paraId="5874CC79" w14:textId="77777777" w:rsidR="00C1595F" w:rsidRPr="00B721FF" w:rsidRDefault="00C1595F" w:rsidP="006630A0"/>
        </w:tc>
        <w:tc>
          <w:tcPr>
            <w:tcW w:w="6373" w:type="dxa"/>
          </w:tcPr>
          <w:p w14:paraId="13D52536" w14:textId="77777777" w:rsidR="00C1595F" w:rsidRPr="00B721FF" w:rsidRDefault="00C1595F" w:rsidP="006630A0"/>
        </w:tc>
      </w:tr>
      <w:tr w:rsidR="00C1595F" w:rsidRPr="00B721FF" w14:paraId="3B7676D1" w14:textId="77777777" w:rsidTr="006630A0">
        <w:tc>
          <w:tcPr>
            <w:tcW w:w="2972" w:type="dxa"/>
          </w:tcPr>
          <w:p w14:paraId="1325E27A" w14:textId="6257B872" w:rsidR="00C1595F" w:rsidRPr="00B721FF" w:rsidRDefault="002C5FB2" w:rsidP="006630A0">
            <w:r w:rsidRPr="00B721FF">
              <w:t xml:space="preserve">Tilbyders </w:t>
            </w:r>
            <w:r w:rsidR="00C1595F" w:rsidRPr="00B721FF">
              <w:t>postadresse:</w:t>
            </w:r>
          </w:p>
          <w:p w14:paraId="2F6E26E2" w14:textId="77777777" w:rsidR="00C1595F" w:rsidRPr="00B721FF" w:rsidRDefault="00C1595F" w:rsidP="006630A0"/>
          <w:p w14:paraId="2FD6674C" w14:textId="77777777" w:rsidR="00C1595F" w:rsidRPr="00B721FF" w:rsidRDefault="00C1595F" w:rsidP="006630A0"/>
        </w:tc>
        <w:tc>
          <w:tcPr>
            <w:tcW w:w="6373" w:type="dxa"/>
          </w:tcPr>
          <w:p w14:paraId="4F45951E" w14:textId="77777777" w:rsidR="00C1595F" w:rsidRPr="00B721FF" w:rsidRDefault="00C1595F" w:rsidP="006630A0"/>
        </w:tc>
      </w:tr>
    </w:tbl>
    <w:p w14:paraId="253F8EDB" w14:textId="77777777" w:rsidR="00C1595F" w:rsidRPr="00B721FF" w:rsidRDefault="00C1595F" w:rsidP="00C1595F"/>
    <w:p w14:paraId="12582F45" w14:textId="77777777" w:rsidR="00C1595F" w:rsidRPr="00B721FF" w:rsidRDefault="00C1595F" w:rsidP="00C1595F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2971"/>
      </w:tblGrid>
      <w:tr w:rsidR="005B69CD" w:rsidRPr="00B721FF" w14:paraId="7909A8BC" w14:textId="77777777" w:rsidTr="006630A0">
        <w:tc>
          <w:tcPr>
            <w:tcW w:w="6374" w:type="dxa"/>
          </w:tcPr>
          <w:p w14:paraId="62C1F39E" w14:textId="0D31CA1C" w:rsidR="000034CD" w:rsidRPr="00B721FF" w:rsidRDefault="000034CD" w:rsidP="000034CD">
            <w:r w:rsidRPr="00B721FF">
              <w:t xml:space="preserve">Antall lærere som underviser etter </w:t>
            </w:r>
            <w:r w:rsidR="00EE742E">
              <w:t>integreringsloven</w:t>
            </w:r>
            <w:r w:rsidRPr="00B721FF">
              <w:t>:</w:t>
            </w:r>
          </w:p>
          <w:p w14:paraId="31AE3A7A" w14:textId="6E3B877D" w:rsidR="005B69CD" w:rsidRPr="00B721FF" w:rsidRDefault="005B69CD" w:rsidP="006630A0"/>
        </w:tc>
        <w:tc>
          <w:tcPr>
            <w:tcW w:w="2971" w:type="dxa"/>
          </w:tcPr>
          <w:p w14:paraId="0406196A" w14:textId="77777777" w:rsidR="005B69CD" w:rsidRPr="00B721FF" w:rsidRDefault="005B69CD" w:rsidP="006630A0"/>
        </w:tc>
      </w:tr>
      <w:tr w:rsidR="00C1595F" w:rsidRPr="00B721FF" w14:paraId="0AA0693D" w14:textId="77777777" w:rsidTr="006630A0">
        <w:tc>
          <w:tcPr>
            <w:tcW w:w="6374" w:type="dxa"/>
          </w:tcPr>
          <w:p w14:paraId="7081799B" w14:textId="7509F2B6" w:rsidR="00C1595F" w:rsidRPr="00B721FF" w:rsidRDefault="00A956AC" w:rsidP="000034CD">
            <w:r>
              <w:t>Antall lærere med minimum 30 studiepoeng i norsk som andrespråk:</w:t>
            </w:r>
          </w:p>
        </w:tc>
        <w:tc>
          <w:tcPr>
            <w:tcW w:w="2971" w:type="dxa"/>
          </w:tcPr>
          <w:p w14:paraId="32232DCA" w14:textId="77777777" w:rsidR="00C1595F" w:rsidRPr="00B721FF" w:rsidRDefault="00C1595F" w:rsidP="006630A0"/>
        </w:tc>
      </w:tr>
    </w:tbl>
    <w:p w14:paraId="46F20E3E" w14:textId="77777777" w:rsidR="00C1595F" w:rsidRPr="00B721FF" w:rsidRDefault="00C1595F" w:rsidP="00C1595F"/>
    <w:p w14:paraId="4F194C7F" w14:textId="77777777" w:rsidR="00C1595F" w:rsidRPr="00B721FF" w:rsidRDefault="00C1595F" w:rsidP="00C1595F"/>
    <w:p w14:paraId="2A9D5723" w14:textId="2BFA97A8" w:rsidR="00C1595F" w:rsidRDefault="00C1595F" w:rsidP="00C1595F"/>
    <w:p w14:paraId="4798DAE7" w14:textId="4E12A5B6" w:rsidR="00F72F92" w:rsidRDefault="00F72F92" w:rsidP="00C1595F"/>
    <w:p w14:paraId="3C6C1022" w14:textId="18B3BA1A" w:rsidR="00F72F92" w:rsidRDefault="00F72F92" w:rsidP="00C1595F"/>
    <w:p w14:paraId="41F73171" w14:textId="43308628" w:rsidR="00F72F92" w:rsidRDefault="00F72F92" w:rsidP="00C1595F"/>
    <w:p w14:paraId="379778A9" w14:textId="48FCB3DA" w:rsidR="00F72F92" w:rsidRDefault="00F72F92" w:rsidP="00C1595F"/>
    <w:p w14:paraId="218C7E79" w14:textId="77777777" w:rsidR="00F72F92" w:rsidRPr="00B721FF" w:rsidRDefault="00F72F92" w:rsidP="00C1595F"/>
    <w:p w14:paraId="25ECB893" w14:textId="77777777" w:rsidR="00C1595F" w:rsidRPr="00B721FF" w:rsidRDefault="00C1595F" w:rsidP="00C1595F"/>
    <w:p w14:paraId="05719A13" w14:textId="31836D5A" w:rsidR="00C1595F" w:rsidRPr="00B721FF" w:rsidRDefault="00A95972" w:rsidP="00C1595F">
      <w:pPr>
        <w:rPr>
          <w:b/>
        </w:rPr>
      </w:pPr>
      <w:r w:rsidRPr="00B721FF">
        <w:rPr>
          <w:b/>
        </w:rPr>
        <w:t xml:space="preserve">LEDERS </w:t>
      </w:r>
      <w:r w:rsidR="00C1595F" w:rsidRPr="00B721FF">
        <w:rPr>
          <w:b/>
        </w:rPr>
        <w:t>BEKREFTELSE</w:t>
      </w:r>
    </w:p>
    <w:p w14:paraId="723086FE" w14:textId="74CE7CCA" w:rsidR="00C1595F" w:rsidRPr="00B721FF" w:rsidRDefault="00345E1B" w:rsidP="00C1595F">
      <w:r w:rsidRPr="00B721FF">
        <w:t>L</w:t>
      </w:r>
      <w:r w:rsidR="00C1595F" w:rsidRPr="00B721FF">
        <w:t xml:space="preserve">eder bekrefter at </w:t>
      </w:r>
      <w:r w:rsidR="002B7BC7">
        <w:t>søknaden</w:t>
      </w:r>
      <w:r w:rsidR="00C1595F" w:rsidRPr="00B721FF">
        <w:t xml:space="preserve"> er forankret</w:t>
      </w:r>
      <w:r w:rsidR="00260C27" w:rsidRPr="00B721FF">
        <w:t xml:space="preserve"> i </w:t>
      </w:r>
      <w:r w:rsidR="00007C44">
        <w:t>opplæringstilbyderens</w:t>
      </w:r>
      <w:r w:rsidR="00260C27" w:rsidRPr="00B721FF">
        <w:t xml:space="preserve"> ledelse</w:t>
      </w:r>
      <w:r w:rsidR="00C1595F" w:rsidRPr="00B721FF">
        <w:t>, og støtter</w:t>
      </w:r>
      <w:r w:rsidR="00260C27" w:rsidRPr="00B721FF">
        <w:t xml:space="preserve"> </w:t>
      </w:r>
      <w:r w:rsidR="00007C44">
        <w:t>læreren/lærerne</w:t>
      </w:r>
      <w:r w:rsidR="00C1595F" w:rsidRPr="00B721FF">
        <w:t xml:space="preserve">. </w:t>
      </w:r>
      <w:r w:rsidRPr="00B721FF">
        <w:t>L</w:t>
      </w:r>
      <w:r w:rsidR="000034CD" w:rsidRPr="00B721FF">
        <w:t>eder samtykker</w:t>
      </w:r>
      <w:r w:rsidR="00C1595F" w:rsidRPr="00B721FF">
        <w:t xml:space="preserve"> i at personopplysninger blir behandlet konfidensielt og i tråd med personopplysningsloven. </w:t>
      </w:r>
    </w:p>
    <w:p w14:paraId="4AB7B20A" w14:textId="77777777" w:rsidR="00C1595F" w:rsidRPr="00B721FF" w:rsidRDefault="00C1595F" w:rsidP="00C1595F"/>
    <w:p w14:paraId="0435F58A" w14:textId="77777777" w:rsidR="00C1595F" w:rsidRDefault="00C1595F" w:rsidP="00C1595F"/>
    <w:p w14:paraId="4761B5AC" w14:textId="77777777" w:rsidR="00153927" w:rsidRDefault="00153927" w:rsidP="00C1595F"/>
    <w:p w14:paraId="6ECECC96" w14:textId="77777777" w:rsidR="00153927" w:rsidRPr="00B721FF" w:rsidRDefault="00153927" w:rsidP="00C1595F"/>
    <w:p w14:paraId="251962AF" w14:textId="77777777" w:rsidR="00C1595F" w:rsidRPr="00B721FF" w:rsidRDefault="00C1595F" w:rsidP="00C1595F"/>
    <w:p w14:paraId="59EBAC37" w14:textId="77777777" w:rsidR="00C1595F" w:rsidRPr="00B721FF" w:rsidRDefault="00C1595F" w:rsidP="00C1595F">
      <w:r w:rsidRPr="00B721FF">
        <w:t xml:space="preserve">_________________________    </w:t>
      </w:r>
      <w:r w:rsidRPr="00B721FF">
        <w:tab/>
        <w:t xml:space="preserve"> ___________________________________</w:t>
      </w:r>
    </w:p>
    <w:p w14:paraId="413A8F40" w14:textId="7D905257" w:rsidR="00C1595F" w:rsidRPr="00B721FF" w:rsidRDefault="00C1595F" w:rsidP="00C1595F">
      <w:pPr>
        <w:rPr>
          <w:i/>
        </w:rPr>
      </w:pPr>
      <w:r w:rsidRPr="00B721FF">
        <w:rPr>
          <w:i/>
        </w:rPr>
        <w:t>Sted</w:t>
      </w:r>
      <w:r w:rsidRPr="00B721FF">
        <w:rPr>
          <w:i/>
        </w:rPr>
        <w:tab/>
      </w:r>
      <w:r w:rsidR="007B36FD" w:rsidRPr="00B721FF">
        <w:rPr>
          <w:i/>
        </w:rPr>
        <w:tab/>
      </w:r>
      <w:r w:rsidRPr="00B721FF">
        <w:rPr>
          <w:i/>
        </w:rPr>
        <w:t>Dato</w:t>
      </w:r>
      <w:r w:rsidRPr="00B721FF">
        <w:rPr>
          <w:i/>
        </w:rPr>
        <w:tab/>
        <w:t xml:space="preserve"> </w:t>
      </w:r>
      <w:r w:rsidRPr="00B721FF">
        <w:rPr>
          <w:i/>
        </w:rPr>
        <w:tab/>
      </w:r>
      <w:r w:rsidRPr="00B721FF">
        <w:rPr>
          <w:i/>
        </w:rPr>
        <w:tab/>
      </w:r>
      <w:r w:rsidRPr="00B721FF">
        <w:rPr>
          <w:i/>
        </w:rPr>
        <w:tab/>
      </w:r>
      <w:r w:rsidR="00345E1B" w:rsidRPr="00B721FF">
        <w:rPr>
          <w:i/>
        </w:rPr>
        <w:t>L</w:t>
      </w:r>
      <w:r w:rsidRPr="00B721FF">
        <w:rPr>
          <w:i/>
        </w:rPr>
        <w:t>eders underskrift</w:t>
      </w:r>
    </w:p>
    <w:p w14:paraId="624DCA96" w14:textId="4B02EA86" w:rsidR="00FC1013" w:rsidRPr="00B721FF" w:rsidRDefault="00FC1013" w:rsidP="00FC1013">
      <w:pPr>
        <w:tabs>
          <w:tab w:val="left" w:pos="3720"/>
        </w:tabs>
        <w:rPr>
          <w:sz w:val="16"/>
          <w:szCs w:val="16"/>
        </w:rPr>
      </w:pPr>
      <w:r w:rsidRPr="00B721FF">
        <w:tab/>
      </w:r>
    </w:p>
    <w:p w14:paraId="7E9658D9" w14:textId="20C4F660" w:rsidR="008D773E" w:rsidRDefault="008D773E" w:rsidP="00C1595F">
      <w:r>
        <w:br w:type="page"/>
      </w:r>
    </w:p>
    <w:p w14:paraId="6EB7EA7A" w14:textId="37CEE6A4" w:rsidR="00681662" w:rsidRPr="00B721FF" w:rsidRDefault="00681662" w:rsidP="00681662">
      <w:pPr>
        <w:pStyle w:val="Overskrift1"/>
      </w:pPr>
      <w:r w:rsidRPr="00B721FF">
        <w:lastRenderedPageBreak/>
        <w:t xml:space="preserve">DEL 2 </w:t>
      </w:r>
      <w:r w:rsidR="00FF532E">
        <w:t>Lærer</w:t>
      </w:r>
    </w:p>
    <w:p w14:paraId="20AB49B4" w14:textId="22AB68F9" w:rsidR="00681662" w:rsidRPr="00B721FF" w:rsidRDefault="00681662" w:rsidP="00681662"/>
    <w:p w14:paraId="663740DA" w14:textId="77777777" w:rsidR="00681662" w:rsidRPr="00B721FF" w:rsidRDefault="00681662" w:rsidP="00681662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231"/>
      </w:tblGrid>
      <w:tr w:rsidR="00681662" w:rsidRPr="00B721FF" w14:paraId="08A05451" w14:textId="77777777" w:rsidTr="006630A0">
        <w:tc>
          <w:tcPr>
            <w:tcW w:w="9345" w:type="dxa"/>
            <w:gridSpan w:val="2"/>
            <w:shd w:val="clear" w:color="auto" w:fill="DFDFDF"/>
          </w:tcPr>
          <w:p w14:paraId="70BFC974" w14:textId="77777777" w:rsidR="00681662" w:rsidRPr="00B721FF" w:rsidRDefault="00681662" w:rsidP="006630A0">
            <w:pPr>
              <w:rPr>
                <w:b/>
                <w:i/>
              </w:rPr>
            </w:pPr>
            <w:r w:rsidRPr="00B721FF">
              <w:rPr>
                <w:b/>
                <w:i/>
              </w:rPr>
              <w:t>Kontaktinformasjon</w:t>
            </w:r>
          </w:p>
        </w:tc>
      </w:tr>
      <w:tr w:rsidR="00681662" w:rsidRPr="00B721FF" w14:paraId="4042A58E" w14:textId="77777777" w:rsidTr="006630A0">
        <w:tc>
          <w:tcPr>
            <w:tcW w:w="3114" w:type="dxa"/>
          </w:tcPr>
          <w:p w14:paraId="03EF3C4E" w14:textId="77777777" w:rsidR="00681662" w:rsidRDefault="00FF532E" w:rsidP="00FF532E">
            <w:r>
              <w:t xml:space="preserve">Navn: </w:t>
            </w:r>
          </w:p>
          <w:p w14:paraId="7B93B617" w14:textId="0791EAF4" w:rsidR="00FF532E" w:rsidRPr="00B721FF" w:rsidRDefault="00FF532E" w:rsidP="00FF532E"/>
        </w:tc>
        <w:tc>
          <w:tcPr>
            <w:tcW w:w="6231" w:type="dxa"/>
          </w:tcPr>
          <w:p w14:paraId="6CBD967A" w14:textId="77777777" w:rsidR="00681662" w:rsidRPr="00B721FF" w:rsidRDefault="00681662" w:rsidP="006630A0"/>
        </w:tc>
      </w:tr>
      <w:tr w:rsidR="00681662" w:rsidRPr="00B721FF" w14:paraId="6A46E3DA" w14:textId="77777777" w:rsidTr="006630A0">
        <w:trPr>
          <w:trHeight w:val="640"/>
        </w:trPr>
        <w:tc>
          <w:tcPr>
            <w:tcW w:w="3114" w:type="dxa"/>
          </w:tcPr>
          <w:p w14:paraId="1CF17367" w14:textId="77777777" w:rsidR="00681662" w:rsidRPr="00B721FF" w:rsidRDefault="00681662" w:rsidP="006630A0">
            <w:r w:rsidRPr="00B721FF">
              <w:t>E-post:</w:t>
            </w:r>
          </w:p>
        </w:tc>
        <w:tc>
          <w:tcPr>
            <w:tcW w:w="6231" w:type="dxa"/>
          </w:tcPr>
          <w:p w14:paraId="75E4EC37" w14:textId="77777777" w:rsidR="00681662" w:rsidRPr="00B721FF" w:rsidRDefault="00681662" w:rsidP="006630A0"/>
        </w:tc>
      </w:tr>
    </w:tbl>
    <w:p w14:paraId="3CA0155C" w14:textId="498B6F0F" w:rsidR="00681662" w:rsidRPr="00B721FF" w:rsidRDefault="00681662" w:rsidP="00681662"/>
    <w:p w14:paraId="05306FE4" w14:textId="77777777" w:rsidR="00681662" w:rsidRPr="00B721FF" w:rsidRDefault="00681662" w:rsidP="00681662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231"/>
      </w:tblGrid>
      <w:tr w:rsidR="00681662" w:rsidRPr="00B721FF" w14:paraId="5D32E3FC" w14:textId="77777777" w:rsidTr="006630A0">
        <w:tc>
          <w:tcPr>
            <w:tcW w:w="9345" w:type="dxa"/>
            <w:gridSpan w:val="2"/>
            <w:shd w:val="clear" w:color="auto" w:fill="D9D9D9"/>
          </w:tcPr>
          <w:p w14:paraId="64604B3A" w14:textId="3036AA39" w:rsidR="00681662" w:rsidRPr="00B721FF" w:rsidRDefault="00681662" w:rsidP="006630A0">
            <w:pPr>
              <w:rPr>
                <w:b/>
                <w:i/>
                <w:highlight w:val="lightGray"/>
              </w:rPr>
            </w:pPr>
            <w:r w:rsidRPr="00B721FF">
              <w:rPr>
                <w:b/>
                <w:i/>
                <w:highlight w:val="lightGray"/>
              </w:rPr>
              <w:t>Opplysninger om arbeid</w:t>
            </w:r>
            <w:r w:rsidR="00980A96" w:rsidRPr="00B721FF">
              <w:rPr>
                <w:b/>
                <w:i/>
                <w:highlight w:val="lightGray"/>
              </w:rPr>
              <w:t xml:space="preserve"> og</w:t>
            </w:r>
            <w:r w:rsidR="00305B31" w:rsidRPr="00B721FF">
              <w:rPr>
                <w:b/>
                <w:i/>
                <w:highlight w:val="lightGray"/>
              </w:rPr>
              <w:t xml:space="preserve"> </w:t>
            </w:r>
            <w:r w:rsidRPr="00B721FF">
              <w:rPr>
                <w:b/>
                <w:i/>
                <w:highlight w:val="lightGray"/>
              </w:rPr>
              <w:t>utdanning</w:t>
            </w:r>
          </w:p>
        </w:tc>
      </w:tr>
      <w:tr w:rsidR="00681662" w:rsidRPr="00B721FF" w14:paraId="324CA955" w14:textId="77777777" w:rsidTr="006630A0">
        <w:tc>
          <w:tcPr>
            <w:tcW w:w="3114" w:type="dxa"/>
          </w:tcPr>
          <w:p w14:paraId="04611451" w14:textId="77777777" w:rsidR="00681662" w:rsidRPr="00B721FF" w:rsidRDefault="00681662" w:rsidP="006630A0">
            <w:r w:rsidRPr="00B721FF">
              <w:t>Stillingstittel:</w:t>
            </w:r>
          </w:p>
          <w:p w14:paraId="1B550BC5" w14:textId="77777777" w:rsidR="00681662" w:rsidRPr="00B721FF" w:rsidRDefault="00681662" w:rsidP="006630A0"/>
        </w:tc>
        <w:tc>
          <w:tcPr>
            <w:tcW w:w="6231" w:type="dxa"/>
          </w:tcPr>
          <w:p w14:paraId="28B13BB7" w14:textId="77777777" w:rsidR="00681662" w:rsidRPr="00B721FF" w:rsidRDefault="00681662" w:rsidP="006630A0"/>
        </w:tc>
      </w:tr>
      <w:tr w:rsidR="00681662" w:rsidRPr="00B721FF" w14:paraId="784B176F" w14:textId="77777777" w:rsidTr="006630A0">
        <w:tc>
          <w:tcPr>
            <w:tcW w:w="3114" w:type="dxa"/>
          </w:tcPr>
          <w:p w14:paraId="135A38F7" w14:textId="77777777" w:rsidR="00681662" w:rsidRPr="00B721FF" w:rsidRDefault="00681662" w:rsidP="006630A0">
            <w:r w:rsidRPr="00B721FF">
              <w:t>Stillingsprosent:</w:t>
            </w:r>
          </w:p>
          <w:p w14:paraId="0748247D" w14:textId="77777777" w:rsidR="00681662" w:rsidRPr="00B721FF" w:rsidRDefault="00681662" w:rsidP="006630A0"/>
        </w:tc>
        <w:tc>
          <w:tcPr>
            <w:tcW w:w="6231" w:type="dxa"/>
          </w:tcPr>
          <w:p w14:paraId="75AC9132" w14:textId="77777777" w:rsidR="00681662" w:rsidRPr="00B721FF" w:rsidRDefault="00681662" w:rsidP="006630A0"/>
        </w:tc>
      </w:tr>
      <w:tr w:rsidR="00681662" w:rsidRPr="00B721FF" w14:paraId="0D5B5A41" w14:textId="77777777" w:rsidTr="006630A0">
        <w:tc>
          <w:tcPr>
            <w:tcW w:w="3114" w:type="dxa"/>
          </w:tcPr>
          <w:p w14:paraId="07CA4A0A" w14:textId="77777777" w:rsidR="00681662" w:rsidRPr="00B721FF" w:rsidRDefault="00681662" w:rsidP="000034CD">
            <w:r w:rsidRPr="00B721FF">
              <w:t>Er du lærerutdannet?</w:t>
            </w:r>
          </w:p>
          <w:p w14:paraId="63D8D8B5" w14:textId="64FC5FA4" w:rsidR="000034CD" w:rsidRPr="00B721FF" w:rsidRDefault="000034CD" w:rsidP="000034CD">
            <w:r w:rsidRPr="00B721FF">
              <w:t>(lærerhøyskole/</w:t>
            </w:r>
            <w:proofErr w:type="spellStart"/>
            <w:r w:rsidRPr="00B721FF">
              <w:t>ped.sem</w:t>
            </w:r>
            <w:proofErr w:type="spellEnd"/>
            <w:r w:rsidRPr="00B721FF">
              <w:t>./PPU)</w:t>
            </w:r>
          </w:p>
        </w:tc>
        <w:tc>
          <w:tcPr>
            <w:tcW w:w="6231" w:type="dxa"/>
          </w:tcPr>
          <w:p w14:paraId="10FE7857" w14:textId="77777777" w:rsidR="00681662" w:rsidRPr="00B721FF" w:rsidRDefault="00681662" w:rsidP="006630A0"/>
        </w:tc>
      </w:tr>
      <w:tr w:rsidR="00681662" w:rsidRPr="00B721FF" w14:paraId="14A1AE6D" w14:textId="77777777" w:rsidTr="006630A0">
        <w:tc>
          <w:tcPr>
            <w:tcW w:w="3114" w:type="dxa"/>
          </w:tcPr>
          <w:p w14:paraId="04A22F62" w14:textId="77777777" w:rsidR="00681662" w:rsidRPr="00B721FF" w:rsidRDefault="00681662" w:rsidP="006630A0">
            <w:r w:rsidRPr="00B721FF">
              <w:t>Utdanning høyeste grad:</w:t>
            </w:r>
          </w:p>
          <w:p w14:paraId="5D0065D1" w14:textId="77777777" w:rsidR="00681662" w:rsidRPr="00B721FF" w:rsidRDefault="00681662" w:rsidP="006630A0"/>
          <w:p w14:paraId="734EEB00" w14:textId="77777777" w:rsidR="00681662" w:rsidRPr="00B721FF" w:rsidRDefault="00681662" w:rsidP="006630A0"/>
          <w:p w14:paraId="359A444E" w14:textId="77777777" w:rsidR="00681662" w:rsidRPr="00B721FF" w:rsidRDefault="00681662" w:rsidP="006630A0">
            <w:r w:rsidRPr="00B721FF">
              <w:t>Høyeste grad tatt ved:</w:t>
            </w:r>
          </w:p>
          <w:p w14:paraId="7A3B2DFD" w14:textId="77777777" w:rsidR="00681662" w:rsidRPr="00B721FF" w:rsidRDefault="00681662" w:rsidP="006630A0"/>
          <w:p w14:paraId="4B6031F4" w14:textId="77777777" w:rsidR="00681662" w:rsidRPr="00B721FF" w:rsidRDefault="00681662" w:rsidP="006630A0"/>
        </w:tc>
        <w:tc>
          <w:tcPr>
            <w:tcW w:w="6231" w:type="dxa"/>
          </w:tcPr>
          <w:p w14:paraId="44693EF9" w14:textId="77777777" w:rsidR="00681662" w:rsidRPr="00B721FF" w:rsidRDefault="00681662" w:rsidP="006630A0"/>
        </w:tc>
      </w:tr>
      <w:tr w:rsidR="00681662" w:rsidRPr="00B721FF" w14:paraId="300EC885" w14:textId="77777777" w:rsidTr="006630A0">
        <w:tc>
          <w:tcPr>
            <w:tcW w:w="3114" w:type="dxa"/>
          </w:tcPr>
          <w:p w14:paraId="19AD4884" w14:textId="5EFED002" w:rsidR="00681662" w:rsidRPr="00B721FF" w:rsidRDefault="00980A96" w:rsidP="006630A0">
            <w:r w:rsidRPr="00B721FF">
              <w:t xml:space="preserve">Hvor mange </w:t>
            </w:r>
            <w:r w:rsidR="00681662" w:rsidRPr="00B721FF">
              <w:t>studiepoeng i norsk som andrespråk</w:t>
            </w:r>
            <w:r w:rsidRPr="00B721FF">
              <w:t xml:space="preserve"> har du</w:t>
            </w:r>
            <w:r w:rsidR="00681662" w:rsidRPr="00B721FF">
              <w:t>:</w:t>
            </w:r>
          </w:p>
          <w:p w14:paraId="27C3BD48" w14:textId="77777777" w:rsidR="00681662" w:rsidRPr="00B721FF" w:rsidRDefault="00681662" w:rsidP="006630A0"/>
        </w:tc>
        <w:tc>
          <w:tcPr>
            <w:tcW w:w="6231" w:type="dxa"/>
          </w:tcPr>
          <w:p w14:paraId="1B413805" w14:textId="0E6B3FEC" w:rsidR="00980A96" w:rsidRPr="00B721FF" w:rsidRDefault="00980A96" w:rsidP="006630A0"/>
        </w:tc>
      </w:tr>
      <w:tr w:rsidR="00B00ADC" w:rsidRPr="00B721FF" w14:paraId="00A4106F" w14:textId="77777777" w:rsidTr="006630A0">
        <w:tc>
          <w:tcPr>
            <w:tcW w:w="3114" w:type="dxa"/>
          </w:tcPr>
          <w:p w14:paraId="6D13015E" w14:textId="77777777" w:rsidR="00B00ADC" w:rsidRDefault="00B00ADC" w:rsidP="00B00ADC">
            <w:r>
              <w:t>Underviser du i norsk etter integreringsloven? (JA/NEI)</w:t>
            </w:r>
          </w:p>
          <w:p w14:paraId="0D285934" w14:textId="77777777" w:rsidR="00B00ADC" w:rsidRDefault="00B00ADC" w:rsidP="00B00ADC"/>
          <w:p w14:paraId="798B920C" w14:textId="77777777" w:rsidR="00B00ADC" w:rsidRPr="00B721FF" w:rsidRDefault="00B00ADC" w:rsidP="00B00ADC"/>
        </w:tc>
        <w:tc>
          <w:tcPr>
            <w:tcW w:w="6231" w:type="dxa"/>
          </w:tcPr>
          <w:p w14:paraId="5FF2E2A6" w14:textId="77777777" w:rsidR="00B00ADC" w:rsidRDefault="00B00ADC" w:rsidP="00B00ADC"/>
          <w:p w14:paraId="03EDF471" w14:textId="77777777" w:rsidR="00B00ADC" w:rsidRDefault="00B00ADC" w:rsidP="00B00ADC"/>
          <w:p w14:paraId="5AC7495F" w14:textId="77777777" w:rsidR="00B00ADC" w:rsidRDefault="00B00ADC" w:rsidP="00B00ADC"/>
          <w:p w14:paraId="2A56B5CD" w14:textId="77777777" w:rsidR="00B00ADC" w:rsidRDefault="00B00ADC" w:rsidP="00B00ADC"/>
          <w:p w14:paraId="401F0232" w14:textId="77777777" w:rsidR="00B00ADC" w:rsidRPr="00B721FF" w:rsidRDefault="00B00ADC" w:rsidP="00B00ADC"/>
        </w:tc>
      </w:tr>
      <w:tr w:rsidR="00621B59" w:rsidRPr="00B721FF" w14:paraId="684C0206" w14:textId="77777777" w:rsidTr="006630A0">
        <w:tc>
          <w:tcPr>
            <w:tcW w:w="3114" w:type="dxa"/>
          </w:tcPr>
          <w:p w14:paraId="06337F1F" w14:textId="564A63AC" w:rsidR="00621B59" w:rsidRDefault="00621B59" w:rsidP="00621B59">
            <w:r>
              <w:t>Beskriv evt. omfang i antall timer i uken:</w:t>
            </w:r>
          </w:p>
          <w:p w14:paraId="7EDE9586" w14:textId="77777777" w:rsidR="00621B59" w:rsidRDefault="00621B59" w:rsidP="00621B59"/>
          <w:p w14:paraId="52344957" w14:textId="77777777" w:rsidR="00621B59" w:rsidRDefault="00621B59" w:rsidP="00621B59"/>
        </w:tc>
        <w:tc>
          <w:tcPr>
            <w:tcW w:w="6231" w:type="dxa"/>
          </w:tcPr>
          <w:p w14:paraId="00A07094" w14:textId="6BAFE754" w:rsidR="00621B59" w:rsidRDefault="00621B59" w:rsidP="00621B59"/>
          <w:p w14:paraId="3AEE7003" w14:textId="77777777" w:rsidR="00621B59" w:rsidRDefault="00621B59" w:rsidP="00621B59"/>
        </w:tc>
      </w:tr>
    </w:tbl>
    <w:p w14:paraId="311724C1" w14:textId="77777777" w:rsidR="00681662" w:rsidRDefault="00681662" w:rsidP="00681662"/>
    <w:p w14:paraId="7E299063" w14:textId="27BF3962" w:rsidR="00EF5130" w:rsidRDefault="00EF5130" w:rsidP="00681662">
      <w:r>
        <w:br w:type="page"/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316CCA" w14:paraId="137EC9BD" w14:textId="77777777" w:rsidTr="0044300C">
        <w:tc>
          <w:tcPr>
            <w:tcW w:w="9345" w:type="dxa"/>
            <w:gridSpan w:val="2"/>
            <w:shd w:val="clear" w:color="auto" w:fill="D9D9D9"/>
          </w:tcPr>
          <w:p w14:paraId="4B3DA9F7" w14:textId="77777777" w:rsidR="00316CCA" w:rsidRDefault="00316CCA" w:rsidP="0044300C">
            <w:r>
              <w:rPr>
                <w:b/>
                <w:i/>
              </w:rPr>
              <w:lastRenderedPageBreak/>
              <w:t>Utdanningsstipend eller vikartilskudd?</w:t>
            </w:r>
          </w:p>
          <w:p w14:paraId="2472DE1C" w14:textId="77777777" w:rsidR="00316CCA" w:rsidRDefault="00316CCA" w:rsidP="004430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utlysning for informasjon om forskjellige vilkår</w:t>
            </w:r>
          </w:p>
          <w:p w14:paraId="17AE444C" w14:textId="20DE35E1" w:rsidR="00EF5130" w:rsidRDefault="00EF5130" w:rsidP="0044300C">
            <w:pPr>
              <w:rPr>
                <w:rFonts w:ascii="Calibri" w:hAnsi="Calibri" w:cs="Calibri"/>
              </w:rPr>
            </w:pPr>
          </w:p>
        </w:tc>
      </w:tr>
      <w:tr w:rsidR="00316CCA" w14:paraId="14FEE819" w14:textId="77777777" w:rsidTr="0044300C">
        <w:tc>
          <w:tcPr>
            <w:tcW w:w="4672" w:type="dxa"/>
          </w:tcPr>
          <w:p w14:paraId="020E1EFF" w14:textId="77777777" w:rsidR="00316CCA" w:rsidRPr="00636C0D" w:rsidRDefault="00316CCA" w:rsidP="0044300C">
            <w:r w:rsidRPr="00636C0D">
              <w:t>Søker du om utdanningsstipend eller vikartilskudd?</w:t>
            </w:r>
          </w:p>
          <w:p w14:paraId="72C7CD1D" w14:textId="77777777" w:rsidR="00316CCA" w:rsidRPr="00636C0D" w:rsidRDefault="00316CCA" w:rsidP="0044300C"/>
        </w:tc>
        <w:tc>
          <w:tcPr>
            <w:tcW w:w="4673" w:type="dxa"/>
          </w:tcPr>
          <w:p w14:paraId="7614BF61" w14:textId="77777777" w:rsidR="00316CCA" w:rsidRDefault="00316CCA" w:rsidP="0044300C"/>
        </w:tc>
      </w:tr>
      <w:tr w:rsidR="00316CCA" w14:paraId="08D8044B" w14:textId="77777777" w:rsidTr="0044300C">
        <w:tc>
          <w:tcPr>
            <w:tcW w:w="4672" w:type="dxa"/>
          </w:tcPr>
          <w:p w14:paraId="121AC44D" w14:textId="77777777" w:rsidR="00316CCA" w:rsidRPr="00636C0D" w:rsidRDefault="00316CCA" w:rsidP="0044300C">
            <w:pPr>
              <w:rPr>
                <w:b/>
                <w:bCs/>
                <w:i/>
                <w:iCs/>
              </w:rPr>
            </w:pPr>
            <w:r w:rsidRPr="00636C0D">
              <w:rPr>
                <w:b/>
                <w:bCs/>
                <w:i/>
                <w:iCs/>
              </w:rPr>
              <w:t xml:space="preserve">Kun for de som søker stipend: </w:t>
            </w:r>
          </w:p>
          <w:p w14:paraId="27E980CF" w14:textId="77777777" w:rsidR="00316CCA" w:rsidRPr="00636C0D" w:rsidRDefault="00316CCA" w:rsidP="0044300C">
            <w:pPr>
              <w:rPr>
                <w:b/>
                <w:bCs/>
                <w:i/>
                <w:iCs/>
              </w:rPr>
            </w:pPr>
          </w:p>
          <w:p w14:paraId="43FF5FF0" w14:textId="03D33570" w:rsidR="00316CCA" w:rsidRPr="00636C0D" w:rsidRDefault="00316CCA" w:rsidP="0044300C">
            <w:r w:rsidRPr="00636C0D">
              <w:t xml:space="preserve">Etter avtale mellom lærer og skoleleder, hvor stor andel av stipendet </w:t>
            </w:r>
            <w:r w:rsidR="00F00821">
              <w:t>skal brukes</w:t>
            </w:r>
            <w:r w:rsidRPr="00636C0D">
              <w:t xml:space="preserve"> til å finansiere vikar for stipendmottager? (Hvis stipendet ikke skal benyttes til dette, oppgi 0%)</w:t>
            </w:r>
          </w:p>
          <w:p w14:paraId="371052C1" w14:textId="77777777" w:rsidR="00316CCA" w:rsidRPr="00636C0D" w:rsidRDefault="00316CCA" w:rsidP="0044300C"/>
          <w:p w14:paraId="0843846B" w14:textId="77777777" w:rsidR="00316CCA" w:rsidRPr="00636C0D" w:rsidRDefault="00316CCA" w:rsidP="0044300C"/>
        </w:tc>
        <w:tc>
          <w:tcPr>
            <w:tcW w:w="4673" w:type="dxa"/>
          </w:tcPr>
          <w:p w14:paraId="213BA93B" w14:textId="77777777" w:rsidR="00316CCA" w:rsidRDefault="00316CCA" w:rsidP="0044300C">
            <w:pPr>
              <w:rPr>
                <w:color w:val="FF0000"/>
              </w:rPr>
            </w:pPr>
          </w:p>
        </w:tc>
      </w:tr>
    </w:tbl>
    <w:p w14:paraId="6B497B64" w14:textId="7D0F9E57" w:rsidR="00621B59" w:rsidRDefault="00621B59" w:rsidP="00681662"/>
    <w:p w14:paraId="5B3A68EA" w14:textId="77777777" w:rsidR="00621B59" w:rsidRPr="00B721FF" w:rsidRDefault="00621B59" w:rsidP="00681662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231"/>
      </w:tblGrid>
      <w:tr w:rsidR="00681662" w:rsidRPr="00B721FF" w14:paraId="1EFDCD0D" w14:textId="77777777" w:rsidTr="006630A0">
        <w:tc>
          <w:tcPr>
            <w:tcW w:w="9345" w:type="dxa"/>
            <w:gridSpan w:val="2"/>
            <w:shd w:val="clear" w:color="auto" w:fill="D9D9D9"/>
          </w:tcPr>
          <w:p w14:paraId="2502D4DD" w14:textId="2C32A466" w:rsidR="00681662" w:rsidRPr="00B721FF" w:rsidRDefault="00681662" w:rsidP="006630A0">
            <w:r w:rsidRPr="00B721FF">
              <w:rPr>
                <w:b/>
                <w:i/>
              </w:rPr>
              <w:t xml:space="preserve">Hvilket studium skal </w:t>
            </w:r>
            <w:r w:rsidR="00DC23AC">
              <w:rPr>
                <w:b/>
                <w:i/>
              </w:rPr>
              <w:t>tilskuddet</w:t>
            </w:r>
            <w:r w:rsidRPr="00B721FF">
              <w:rPr>
                <w:b/>
                <w:i/>
              </w:rPr>
              <w:t xml:space="preserve"> benyttes til?</w:t>
            </w:r>
          </w:p>
          <w:p w14:paraId="0090EEA7" w14:textId="7774F3A9" w:rsidR="00681662" w:rsidRDefault="00681662" w:rsidP="006630A0">
            <w:pPr>
              <w:rPr>
                <w:rFonts w:ascii="Calibri" w:hAnsi="Calibri" w:cs="Calibri"/>
                <w:color w:val="000000"/>
              </w:rPr>
            </w:pPr>
            <w:r w:rsidRPr="00B721FF">
              <w:rPr>
                <w:rFonts w:ascii="Calibri" w:hAnsi="Calibri" w:cs="Calibri"/>
                <w:color w:val="000000"/>
              </w:rPr>
              <w:t xml:space="preserve">Du </w:t>
            </w:r>
            <w:r w:rsidR="00EF5130">
              <w:rPr>
                <w:rFonts w:ascii="Calibri" w:hAnsi="Calibri" w:cs="Calibri"/>
                <w:color w:val="000000"/>
              </w:rPr>
              <w:t>må</w:t>
            </w:r>
            <w:r w:rsidRPr="00B721FF">
              <w:rPr>
                <w:rFonts w:ascii="Calibri" w:hAnsi="Calibri" w:cs="Calibri"/>
                <w:color w:val="000000"/>
              </w:rPr>
              <w:t xml:space="preserve"> selv søke opptak til studium. </w:t>
            </w:r>
          </w:p>
          <w:p w14:paraId="78ACF9F3" w14:textId="3F345B57" w:rsidR="00EF5130" w:rsidRPr="00B721FF" w:rsidRDefault="00EF5130" w:rsidP="006630A0">
            <w:pPr>
              <w:rPr>
                <w:rFonts w:ascii="Calibri" w:hAnsi="Calibri" w:cs="Calibri"/>
              </w:rPr>
            </w:pPr>
          </w:p>
        </w:tc>
      </w:tr>
      <w:tr w:rsidR="00681662" w:rsidRPr="00B721FF" w14:paraId="1378BA44" w14:textId="77777777" w:rsidTr="006630A0">
        <w:tc>
          <w:tcPr>
            <w:tcW w:w="3114" w:type="dxa"/>
          </w:tcPr>
          <w:p w14:paraId="09B02340" w14:textId="77777777" w:rsidR="00681662" w:rsidRPr="00B721FF" w:rsidRDefault="00681662" w:rsidP="006630A0">
            <w:r w:rsidRPr="00B721FF">
              <w:t>Navn på studium:</w:t>
            </w:r>
          </w:p>
          <w:p w14:paraId="4544F237" w14:textId="77777777" w:rsidR="00681662" w:rsidRPr="00B721FF" w:rsidRDefault="00681662" w:rsidP="006630A0"/>
          <w:p w14:paraId="010D0904" w14:textId="77777777" w:rsidR="00681662" w:rsidRPr="00B721FF" w:rsidRDefault="00681662" w:rsidP="006630A0"/>
        </w:tc>
        <w:tc>
          <w:tcPr>
            <w:tcW w:w="6231" w:type="dxa"/>
          </w:tcPr>
          <w:p w14:paraId="6C1F9A8B" w14:textId="77777777" w:rsidR="00681662" w:rsidRPr="00B721FF" w:rsidRDefault="00681662" w:rsidP="006630A0"/>
        </w:tc>
      </w:tr>
      <w:tr w:rsidR="00681662" w:rsidRPr="00B721FF" w14:paraId="27D46072" w14:textId="77777777" w:rsidTr="006630A0">
        <w:trPr>
          <w:trHeight w:val="440"/>
        </w:trPr>
        <w:tc>
          <w:tcPr>
            <w:tcW w:w="3114" w:type="dxa"/>
          </w:tcPr>
          <w:p w14:paraId="198E73C9" w14:textId="77777777" w:rsidR="00681662" w:rsidRPr="00B721FF" w:rsidRDefault="00681662" w:rsidP="006630A0">
            <w:r w:rsidRPr="00B721FF">
              <w:t>Studiested:</w:t>
            </w:r>
          </w:p>
          <w:p w14:paraId="08FC9886" w14:textId="77777777" w:rsidR="00681662" w:rsidRPr="00B721FF" w:rsidRDefault="00681662" w:rsidP="006630A0"/>
          <w:p w14:paraId="5D74107D" w14:textId="77777777" w:rsidR="00681662" w:rsidRPr="00B721FF" w:rsidRDefault="00681662" w:rsidP="006630A0"/>
        </w:tc>
        <w:tc>
          <w:tcPr>
            <w:tcW w:w="6231" w:type="dxa"/>
          </w:tcPr>
          <w:p w14:paraId="48A97403" w14:textId="77777777" w:rsidR="00681662" w:rsidRPr="00B721FF" w:rsidRDefault="00681662" w:rsidP="006630A0"/>
        </w:tc>
      </w:tr>
      <w:tr w:rsidR="00681662" w:rsidRPr="00B721FF" w14:paraId="7C2273A3" w14:textId="77777777" w:rsidTr="006630A0">
        <w:trPr>
          <w:trHeight w:val="640"/>
        </w:trPr>
        <w:tc>
          <w:tcPr>
            <w:tcW w:w="3114" w:type="dxa"/>
          </w:tcPr>
          <w:p w14:paraId="1984C896" w14:textId="77777777" w:rsidR="00681662" w:rsidRPr="00B721FF" w:rsidRDefault="00681662" w:rsidP="006630A0">
            <w:r w:rsidRPr="00B721FF">
              <w:t>Antall studiepoeng:</w:t>
            </w:r>
          </w:p>
        </w:tc>
        <w:tc>
          <w:tcPr>
            <w:tcW w:w="6231" w:type="dxa"/>
          </w:tcPr>
          <w:p w14:paraId="160FEDCC" w14:textId="77777777" w:rsidR="00681662" w:rsidRPr="00B721FF" w:rsidRDefault="00681662" w:rsidP="006630A0"/>
        </w:tc>
      </w:tr>
      <w:tr w:rsidR="00681662" w:rsidRPr="00B721FF" w14:paraId="2F04B1BD" w14:textId="77777777" w:rsidTr="006630A0">
        <w:trPr>
          <w:trHeight w:val="640"/>
        </w:trPr>
        <w:tc>
          <w:tcPr>
            <w:tcW w:w="3114" w:type="dxa"/>
          </w:tcPr>
          <w:p w14:paraId="50BB2DD3" w14:textId="77777777" w:rsidR="00681662" w:rsidRPr="00B721FF" w:rsidRDefault="00681662" w:rsidP="006630A0">
            <w:r w:rsidRPr="00B721FF">
              <w:t>Studiestart V/H år:</w:t>
            </w:r>
          </w:p>
          <w:p w14:paraId="277A188B" w14:textId="77777777" w:rsidR="009518EB" w:rsidRDefault="009518EB" w:rsidP="006630A0"/>
          <w:p w14:paraId="7F8E2D5B" w14:textId="04FD06C8" w:rsidR="00681662" w:rsidRPr="00064F9C" w:rsidRDefault="00233173" w:rsidP="006630A0">
            <w:pPr>
              <w:rPr>
                <w:sz w:val="18"/>
                <w:szCs w:val="20"/>
              </w:rPr>
            </w:pPr>
            <w:r w:rsidRPr="00064F9C">
              <w:rPr>
                <w:sz w:val="18"/>
                <w:szCs w:val="20"/>
              </w:rPr>
              <w:t>(Se utlysning for</w:t>
            </w:r>
            <w:r w:rsidR="00EE33DB">
              <w:rPr>
                <w:sz w:val="18"/>
                <w:szCs w:val="20"/>
              </w:rPr>
              <w:t xml:space="preserve"> </w:t>
            </w:r>
            <w:r w:rsidR="00EC48C1" w:rsidRPr="00064F9C">
              <w:rPr>
                <w:sz w:val="18"/>
                <w:szCs w:val="20"/>
              </w:rPr>
              <w:t xml:space="preserve">tidsrommet </w:t>
            </w:r>
            <w:r w:rsidR="003B6601">
              <w:rPr>
                <w:sz w:val="18"/>
                <w:szCs w:val="20"/>
              </w:rPr>
              <w:t>tilskuddet kan benyttes</w:t>
            </w:r>
            <w:r w:rsidR="00064F9C" w:rsidRPr="00064F9C">
              <w:rPr>
                <w:sz w:val="18"/>
                <w:szCs w:val="20"/>
              </w:rPr>
              <w:t>)</w:t>
            </w:r>
          </w:p>
          <w:p w14:paraId="37D9CA00" w14:textId="318CBF28" w:rsidR="00064F9C" w:rsidRPr="00B721FF" w:rsidRDefault="00064F9C" w:rsidP="006630A0"/>
        </w:tc>
        <w:tc>
          <w:tcPr>
            <w:tcW w:w="6231" w:type="dxa"/>
          </w:tcPr>
          <w:p w14:paraId="39272D61" w14:textId="77777777" w:rsidR="00681662" w:rsidRPr="00B721FF" w:rsidRDefault="00681662" w:rsidP="006630A0"/>
        </w:tc>
      </w:tr>
      <w:tr w:rsidR="00681662" w:rsidRPr="00B721FF" w14:paraId="218D4C03" w14:textId="77777777" w:rsidTr="006630A0">
        <w:trPr>
          <w:trHeight w:val="640"/>
        </w:trPr>
        <w:tc>
          <w:tcPr>
            <w:tcW w:w="3114" w:type="dxa"/>
          </w:tcPr>
          <w:p w14:paraId="62236EC8" w14:textId="77777777" w:rsidR="00681662" w:rsidRPr="00B721FF" w:rsidRDefault="00681662" w:rsidP="006630A0">
            <w:r w:rsidRPr="00B721FF">
              <w:t>Studieavslutning V/H år:</w:t>
            </w:r>
          </w:p>
        </w:tc>
        <w:tc>
          <w:tcPr>
            <w:tcW w:w="6231" w:type="dxa"/>
          </w:tcPr>
          <w:p w14:paraId="045DE7AB" w14:textId="77777777" w:rsidR="00681662" w:rsidRPr="00B721FF" w:rsidRDefault="00681662" w:rsidP="006630A0"/>
        </w:tc>
      </w:tr>
      <w:tr w:rsidR="00681662" w:rsidRPr="00B721FF" w14:paraId="72EA8FA8" w14:textId="77777777" w:rsidTr="006630A0">
        <w:trPr>
          <w:trHeight w:val="640"/>
        </w:trPr>
        <w:tc>
          <w:tcPr>
            <w:tcW w:w="3114" w:type="dxa"/>
          </w:tcPr>
          <w:p w14:paraId="44A9CE1B" w14:textId="77777777" w:rsidR="00681662" w:rsidRPr="00B721FF" w:rsidRDefault="00681662" w:rsidP="006630A0">
            <w:r w:rsidRPr="00B721FF">
              <w:t xml:space="preserve">Skal studiet gjennomføres på heltid/deltid?: </w:t>
            </w:r>
          </w:p>
          <w:p w14:paraId="4154B26F" w14:textId="77777777" w:rsidR="00681662" w:rsidRPr="00B721FF" w:rsidRDefault="00681662" w:rsidP="006630A0"/>
        </w:tc>
        <w:tc>
          <w:tcPr>
            <w:tcW w:w="6231" w:type="dxa"/>
          </w:tcPr>
          <w:p w14:paraId="694E10E2" w14:textId="77777777" w:rsidR="00681662" w:rsidRPr="00B721FF" w:rsidRDefault="00681662" w:rsidP="006630A0"/>
        </w:tc>
      </w:tr>
    </w:tbl>
    <w:p w14:paraId="761C5259" w14:textId="77777777" w:rsidR="00681662" w:rsidRPr="00B721FF" w:rsidRDefault="00681662" w:rsidP="00681662"/>
    <w:p w14:paraId="381679BC" w14:textId="77777777" w:rsidR="007A050E" w:rsidRDefault="007A050E" w:rsidP="00681662">
      <w:pPr>
        <w:rPr>
          <w:b/>
        </w:rPr>
      </w:pPr>
    </w:p>
    <w:p w14:paraId="229ED2ED" w14:textId="31AB0045" w:rsidR="00681662" w:rsidRPr="007A050E" w:rsidRDefault="00EF5130" w:rsidP="00681662">
      <w:pPr>
        <w:rPr>
          <w:b/>
        </w:rPr>
      </w:pPr>
      <w:r>
        <w:rPr>
          <w:b/>
        </w:rPr>
        <w:t>LÆRERENS</w:t>
      </w:r>
      <w:r w:rsidR="00681662" w:rsidRPr="00B721FF">
        <w:rPr>
          <w:b/>
        </w:rPr>
        <w:t xml:space="preserve"> </w:t>
      </w:r>
      <w:r w:rsidR="007A050E">
        <w:rPr>
          <w:b/>
        </w:rPr>
        <w:t>SIGNATUR</w:t>
      </w:r>
    </w:p>
    <w:p w14:paraId="42E0E6D0" w14:textId="77777777" w:rsidR="00681662" w:rsidRPr="00B721FF" w:rsidRDefault="00681662" w:rsidP="00681662"/>
    <w:p w14:paraId="49039F64" w14:textId="77777777" w:rsidR="00681662" w:rsidRPr="00B721FF" w:rsidRDefault="00681662" w:rsidP="00681662">
      <w:pPr>
        <w:tabs>
          <w:tab w:val="left" w:pos="3720"/>
        </w:tabs>
      </w:pPr>
    </w:p>
    <w:p w14:paraId="2B069366" w14:textId="77777777" w:rsidR="00681662" w:rsidRPr="00B721FF" w:rsidRDefault="00681662" w:rsidP="00681662">
      <w:pPr>
        <w:tabs>
          <w:tab w:val="left" w:pos="3720"/>
        </w:tabs>
      </w:pPr>
    </w:p>
    <w:p w14:paraId="36518240" w14:textId="77777777" w:rsidR="00681662" w:rsidRPr="00B721FF" w:rsidRDefault="00681662" w:rsidP="00681662"/>
    <w:p w14:paraId="6FFEB50D" w14:textId="77777777" w:rsidR="00681662" w:rsidRPr="00B721FF" w:rsidRDefault="00681662" w:rsidP="00681662">
      <w:r w:rsidRPr="00B721FF">
        <w:t xml:space="preserve">_________________________    </w:t>
      </w:r>
      <w:r w:rsidRPr="00B721FF">
        <w:tab/>
        <w:t xml:space="preserve"> ___________________________________</w:t>
      </w:r>
    </w:p>
    <w:p w14:paraId="1974B1D4" w14:textId="175C6C01" w:rsidR="00681662" w:rsidRPr="00B721FF" w:rsidRDefault="00681662" w:rsidP="00681662">
      <w:pPr>
        <w:rPr>
          <w:i/>
        </w:rPr>
      </w:pPr>
      <w:r w:rsidRPr="00B721FF">
        <w:rPr>
          <w:i/>
        </w:rPr>
        <w:t>Sted</w:t>
      </w:r>
      <w:r w:rsidRPr="00B721FF">
        <w:rPr>
          <w:i/>
        </w:rPr>
        <w:tab/>
      </w:r>
      <w:r w:rsidR="00270C9D" w:rsidRPr="00B721FF">
        <w:rPr>
          <w:i/>
        </w:rPr>
        <w:tab/>
      </w:r>
      <w:r w:rsidRPr="00B721FF">
        <w:rPr>
          <w:i/>
        </w:rPr>
        <w:t>Dato</w:t>
      </w:r>
      <w:r w:rsidRPr="00B721FF">
        <w:rPr>
          <w:i/>
        </w:rPr>
        <w:tab/>
        <w:t xml:space="preserve"> </w:t>
      </w:r>
      <w:r w:rsidRPr="00B721FF">
        <w:rPr>
          <w:i/>
        </w:rPr>
        <w:tab/>
      </w:r>
      <w:r w:rsidRPr="00B721FF">
        <w:rPr>
          <w:i/>
        </w:rPr>
        <w:tab/>
      </w:r>
      <w:r w:rsidRPr="00B721FF">
        <w:rPr>
          <w:i/>
        </w:rPr>
        <w:tab/>
      </w:r>
      <w:r w:rsidR="00EF5130">
        <w:rPr>
          <w:i/>
        </w:rPr>
        <w:t>U</w:t>
      </w:r>
      <w:r w:rsidRPr="00B721FF">
        <w:rPr>
          <w:i/>
        </w:rPr>
        <w:t>nderskrift</w:t>
      </w:r>
    </w:p>
    <w:sectPr w:rsidR="00681662" w:rsidRPr="00B721FF" w:rsidSect="00A02CB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8" w:right="1417" w:bottom="1417" w:left="1134" w:header="737" w:footer="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2805" w14:textId="77777777" w:rsidR="00707F93" w:rsidRDefault="00707F93" w:rsidP="00EC017E">
      <w:pPr>
        <w:spacing w:line="240" w:lineRule="auto"/>
      </w:pPr>
      <w:r>
        <w:separator/>
      </w:r>
    </w:p>
  </w:endnote>
  <w:endnote w:type="continuationSeparator" w:id="0">
    <w:p w14:paraId="32932E66" w14:textId="77777777" w:rsidR="00707F93" w:rsidRDefault="00707F93" w:rsidP="00EC0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DCDC" w14:textId="6C43BAF1" w:rsidR="00C64CDD" w:rsidRDefault="00C64CDD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678DF5" wp14:editId="4006C4D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c5224cf5b1805beffcfc05ce" descr="{&quot;HashCode&quot;:122063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3C70E3" w14:textId="0F6F9130" w:rsidR="00C64CDD" w:rsidRPr="00C64CDD" w:rsidRDefault="00C64CDD" w:rsidP="00C64CDD">
                          <w:pPr>
                            <w:jc w:val="center"/>
                            <w:rPr>
                              <w:rFonts w:ascii="Calibri" w:hAnsi="Calibri" w:cs="Calibri"/>
                              <w:color w:val="FFFF00"/>
                            </w:rPr>
                          </w:pPr>
                          <w:r w:rsidRPr="00C64CDD">
                            <w:rPr>
                              <w:rFonts w:ascii="Calibri" w:hAnsi="Calibri" w:cs="Calibri"/>
                              <w:color w:val="FFFF00"/>
                            </w:rPr>
                            <w:t>HK-dir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678DF5" id="_x0000_t202" coordsize="21600,21600" o:spt="202" path="m,l,21600r21600,l21600,xe">
              <v:stroke joinstyle="miter"/>
              <v:path gradientshapeok="t" o:connecttype="rect"/>
            </v:shapetype>
            <v:shape id="MSIPCMc5224cf5b1805beffcfc05ce" o:spid="_x0000_s1026" type="#_x0000_t202" alt="{&quot;HashCode&quot;:1220633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B3C70E3" w14:textId="0F6F9130" w:rsidR="00C64CDD" w:rsidRPr="00C64CDD" w:rsidRDefault="00C64CDD" w:rsidP="00C64CDD">
                    <w:pPr>
                      <w:jc w:val="center"/>
                      <w:rPr>
                        <w:rFonts w:ascii="Calibri" w:hAnsi="Calibri" w:cs="Calibri"/>
                        <w:color w:val="FFFF00"/>
                      </w:rPr>
                    </w:pPr>
                    <w:r w:rsidRPr="00C64CDD">
                      <w:rPr>
                        <w:rFonts w:ascii="Calibri" w:hAnsi="Calibri" w:cs="Calibri"/>
                        <w:color w:val="FFFF00"/>
                      </w:rPr>
                      <w:t>HK-dir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DED7" w14:textId="3DDA8E9D" w:rsidR="00A02CB0" w:rsidRDefault="00C64CDD">
    <w:pPr>
      <w:pStyle w:val="Bunn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9DE74B" wp14:editId="6719894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28ec497ca84ea2bfb44dc956" descr="{&quot;HashCode&quot;:1220633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C0E3CD" w14:textId="11582BA4" w:rsidR="00C64CDD" w:rsidRPr="00C64CDD" w:rsidRDefault="00C64CDD" w:rsidP="00C64CDD">
                          <w:pPr>
                            <w:jc w:val="center"/>
                            <w:rPr>
                              <w:rFonts w:ascii="Calibri" w:hAnsi="Calibri" w:cs="Calibri"/>
                              <w:color w:val="FFFF00"/>
                            </w:rPr>
                          </w:pPr>
                          <w:r w:rsidRPr="00C64CDD">
                            <w:rPr>
                              <w:rFonts w:ascii="Calibri" w:hAnsi="Calibri" w:cs="Calibri"/>
                              <w:color w:val="FFFF00"/>
                            </w:rPr>
                            <w:t>HK-dir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DE74B" id="_x0000_t202" coordsize="21600,21600" o:spt="202" path="m,l,21600r21600,l21600,xe">
              <v:stroke joinstyle="miter"/>
              <v:path gradientshapeok="t" o:connecttype="rect"/>
            </v:shapetype>
            <v:shape id="MSIPCM28ec497ca84ea2bfb44dc956" o:spid="_x0000_s1027" type="#_x0000_t202" alt="{&quot;HashCode&quot;:12206335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22C0E3CD" w14:textId="11582BA4" w:rsidR="00C64CDD" w:rsidRPr="00C64CDD" w:rsidRDefault="00C64CDD" w:rsidP="00C64CDD">
                    <w:pPr>
                      <w:jc w:val="center"/>
                      <w:rPr>
                        <w:rFonts w:ascii="Calibri" w:hAnsi="Calibri" w:cs="Calibri"/>
                        <w:color w:val="FFFF00"/>
                      </w:rPr>
                    </w:pPr>
                    <w:r w:rsidRPr="00C64CDD">
                      <w:rPr>
                        <w:rFonts w:ascii="Calibri" w:hAnsi="Calibri" w:cs="Calibri"/>
                        <w:color w:val="FFFF00"/>
                      </w:rPr>
                      <w:t>HK-dir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2CB0">
      <w:t xml:space="preserve">Side </w:t>
    </w:r>
    <w:r w:rsidR="00A02CB0">
      <w:rPr>
        <w:b/>
        <w:sz w:val="24"/>
        <w:szCs w:val="24"/>
      </w:rPr>
      <w:fldChar w:fldCharType="begin"/>
    </w:r>
    <w:r w:rsidR="00A02CB0">
      <w:rPr>
        <w:b/>
      </w:rPr>
      <w:instrText>PAGE</w:instrText>
    </w:r>
    <w:r w:rsidR="00A02CB0">
      <w:rPr>
        <w:b/>
        <w:sz w:val="24"/>
        <w:szCs w:val="24"/>
      </w:rPr>
      <w:fldChar w:fldCharType="separate"/>
    </w:r>
    <w:r w:rsidR="00F10022">
      <w:rPr>
        <w:b/>
        <w:noProof/>
      </w:rPr>
      <w:t>1</w:t>
    </w:r>
    <w:r w:rsidR="00A02CB0">
      <w:rPr>
        <w:b/>
        <w:sz w:val="24"/>
        <w:szCs w:val="24"/>
      </w:rPr>
      <w:fldChar w:fldCharType="end"/>
    </w:r>
    <w:r w:rsidR="00A02CB0">
      <w:t xml:space="preserve"> av </w:t>
    </w:r>
    <w:r w:rsidR="00A02CB0">
      <w:rPr>
        <w:b/>
        <w:sz w:val="24"/>
        <w:szCs w:val="24"/>
      </w:rPr>
      <w:fldChar w:fldCharType="begin"/>
    </w:r>
    <w:r w:rsidR="00A02CB0">
      <w:rPr>
        <w:b/>
      </w:rPr>
      <w:instrText>NUMPAGES</w:instrText>
    </w:r>
    <w:r w:rsidR="00A02CB0">
      <w:rPr>
        <w:b/>
        <w:sz w:val="24"/>
        <w:szCs w:val="24"/>
      </w:rPr>
      <w:fldChar w:fldCharType="separate"/>
    </w:r>
    <w:r w:rsidR="00F10022">
      <w:rPr>
        <w:b/>
        <w:noProof/>
      </w:rPr>
      <w:t>1</w:t>
    </w:r>
    <w:r w:rsidR="00A02CB0">
      <w:rPr>
        <w:b/>
        <w:sz w:val="24"/>
        <w:szCs w:val="24"/>
      </w:rPr>
      <w:fldChar w:fldCharType="end"/>
    </w:r>
  </w:p>
  <w:p w14:paraId="57FFD29E" w14:textId="77777777" w:rsidR="0006392F" w:rsidRDefault="0006392F" w:rsidP="00A02CB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FF01" w14:textId="77777777" w:rsidR="00707F93" w:rsidRDefault="00707F93" w:rsidP="00EC017E">
      <w:pPr>
        <w:spacing w:line="240" w:lineRule="auto"/>
      </w:pPr>
      <w:r>
        <w:separator/>
      </w:r>
    </w:p>
  </w:footnote>
  <w:footnote w:type="continuationSeparator" w:id="0">
    <w:p w14:paraId="70290AB2" w14:textId="77777777" w:rsidR="00707F93" w:rsidRDefault="00707F93" w:rsidP="00EC01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AA97" w14:textId="71F4DC9E" w:rsidR="0034486E" w:rsidRDefault="00EF6D1E">
    <w:pPr>
      <w:pStyle w:val="Topptekst"/>
    </w:pPr>
    <w:r>
      <w:rPr>
        <w:noProof/>
      </w:rPr>
      <w:drawing>
        <wp:inline distT="0" distB="0" distL="0" distR="0" wp14:anchorId="59C07DE0" wp14:editId="48A9EA8B">
          <wp:extent cx="2457450" cy="975530"/>
          <wp:effectExtent l="0" t="0" r="0" b="0"/>
          <wp:docPr id="5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007" cy="97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ABE4" w14:textId="70DEF709" w:rsidR="00EC017E" w:rsidRPr="00450E1A" w:rsidRDefault="009A3E49" w:rsidP="000D20A5">
    <w:pPr>
      <w:pStyle w:val="Topptekst"/>
      <w:rPr>
        <w:lang w:val="nn-NO"/>
      </w:rPr>
    </w:pPr>
    <w:r>
      <w:rPr>
        <w:noProof/>
      </w:rPr>
      <w:drawing>
        <wp:inline distT="0" distB="0" distL="0" distR="0" wp14:anchorId="1D2E19FB" wp14:editId="5369566A">
          <wp:extent cx="2457450" cy="975530"/>
          <wp:effectExtent l="0" t="0" r="0" b="0"/>
          <wp:docPr id="4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007" cy="97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6FC2E" w14:textId="77777777" w:rsidR="000D20A5" w:rsidRPr="00450E1A" w:rsidRDefault="000D20A5" w:rsidP="000D20A5">
    <w:pPr>
      <w:pStyle w:val="Topptekst"/>
      <w:rPr>
        <w:lang w:val="nn-NO"/>
      </w:rPr>
    </w:pPr>
  </w:p>
  <w:p w14:paraId="34254CF3" w14:textId="77777777" w:rsidR="000D20A5" w:rsidRPr="00450E1A" w:rsidRDefault="000D20A5" w:rsidP="000D20A5">
    <w:pPr>
      <w:pStyle w:val="Topptekst"/>
      <w:rPr>
        <w:lang w:val="nn-NO"/>
      </w:rPr>
    </w:pPr>
  </w:p>
  <w:p w14:paraId="1605D0C2" w14:textId="04DE4403" w:rsidR="000D20A5" w:rsidRPr="00450E1A" w:rsidRDefault="00B47F5D" w:rsidP="000D20A5">
    <w:pPr>
      <w:pStyle w:val="Topptekst"/>
      <w:spacing w:before="80"/>
      <w:rPr>
        <w:rFonts w:ascii="Verdana" w:hAnsi="Verdana"/>
        <w:b/>
        <w:lang w:val="nn-NO"/>
      </w:rPr>
    </w:pPr>
    <w:r w:rsidRPr="00450E1A">
      <w:rPr>
        <w:rFonts w:ascii="Verdana" w:hAnsi="Verdana"/>
        <w:b/>
        <w:noProof/>
        <w:lang w:val="nn-NO" w:eastAsia="nb-N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8F2B0A" wp14:editId="7672E091">
              <wp:simplePos x="0" y="0"/>
              <wp:positionH relativeFrom="margin">
                <wp:posOffset>0</wp:posOffset>
              </wp:positionH>
              <wp:positionV relativeFrom="page">
                <wp:posOffset>1440180</wp:posOffset>
              </wp:positionV>
              <wp:extent cx="6120130" cy="0"/>
              <wp:effectExtent l="5715" t="11430" r="825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CA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113.4pt;width:481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liHQ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">
              <w10:wrap anchorx="margin" anchory="page"/>
            </v:shape>
          </w:pict>
        </mc:Fallback>
      </mc:AlternateContent>
    </w:r>
    <w:r w:rsidR="00C020E6" w:rsidRPr="00450E1A">
      <w:rPr>
        <w:rFonts w:ascii="Verdana" w:hAnsi="Verdana"/>
        <w:b/>
        <w:lang w:val="nn-NO"/>
      </w:rPr>
      <w:t xml:space="preserve"> Søknadsskjema </w:t>
    </w:r>
    <w:r w:rsidR="008D0EE9">
      <w:rPr>
        <w:rFonts w:ascii="Verdana" w:hAnsi="Verdana"/>
        <w:b/>
        <w:lang w:val="nn-NO"/>
      </w:rPr>
      <w:t>202</w:t>
    </w:r>
    <w:r w:rsidR="00503D03">
      <w:rPr>
        <w:rFonts w:ascii="Verdana" w:hAnsi="Verdana"/>
        <w:b/>
        <w:lang w:val="nn-NO"/>
      </w:rPr>
      <w:t>4</w:t>
    </w:r>
    <w:r w:rsidR="00C020E6" w:rsidRPr="00450E1A">
      <w:rPr>
        <w:rFonts w:ascii="Verdana" w:hAnsi="Verdana"/>
        <w:b/>
        <w:lang w:val="nn-NO"/>
      </w:rPr>
      <w:t xml:space="preserve"> - </w:t>
    </w:r>
    <w:r w:rsidR="003434CA" w:rsidRPr="00450E1A">
      <w:rPr>
        <w:rFonts w:ascii="Verdana" w:hAnsi="Verdana"/>
        <w:b/>
        <w:lang w:val="nn-NO"/>
      </w:rPr>
      <w:t>privat</w:t>
    </w:r>
    <w:r w:rsidR="00980A96" w:rsidRPr="00450E1A">
      <w:rPr>
        <w:rFonts w:ascii="Verdana" w:hAnsi="Verdana"/>
        <w:b/>
        <w:lang w:val="nn-NO"/>
      </w:rPr>
      <w:t xml:space="preserve"> tilbyd</w:t>
    </w:r>
    <w:r w:rsidR="00B721FF">
      <w:rPr>
        <w:rFonts w:ascii="Verdana" w:hAnsi="Verdana"/>
        <w:b/>
        <w:lang w:val="nn-NO"/>
      </w:rPr>
      <w:t>e</w:t>
    </w:r>
    <w:r w:rsidR="00980A96" w:rsidRPr="00450E1A">
      <w:rPr>
        <w:rFonts w:ascii="Verdana" w:hAnsi="Verdana"/>
        <w:b/>
        <w:lang w:val="nn-NO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950B8"/>
    <w:multiLevelType w:val="multilevel"/>
    <w:tmpl w:val="BDF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941049"/>
    <w:multiLevelType w:val="hybridMultilevel"/>
    <w:tmpl w:val="01D0EA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271778">
    <w:abstractNumId w:val="0"/>
  </w:num>
  <w:num w:numId="2" w16cid:durableId="577440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43"/>
    <w:rsid w:val="00001ED1"/>
    <w:rsid w:val="000034CD"/>
    <w:rsid w:val="00007C44"/>
    <w:rsid w:val="000250E6"/>
    <w:rsid w:val="000267D9"/>
    <w:rsid w:val="000365BE"/>
    <w:rsid w:val="00060971"/>
    <w:rsid w:val="0006392F"/>
    <w:rsid w:val="00064F9C"/>
    <w:rsid w:val="00070026"/>
    <w:rsid w:val="0008483F"/>
    <w:rsid w:val="000A62E8"/>
    <w:rsid w:val="000B6E72"/>
    <w:rsid w:val="000C083A"/>
    <w:rsid w:val="000D20A5"/>
    <w:rsid w:val="000E6935"/>
    <w:rsid w:val="000F1E65"/>
    <w:rsid w:val="000F4A0C"/>
    <w:rsid w:val="000F746B"/>
    <w:rsid w:val="00111A62"/>
    <w:rsid w:val="001164E2"/>
    <w:rsid w:val="0013740A"/>
    <w:rsid w:val="0015153E"/>
    <w:rsid w:val="00153927"/>
    <w:rsid w:val="001C3E0B"/>
    <w:rsid w:val="001D2E36"/>
    <w:rsid w:val="001E6ABE"/>
    <w:rsid w:val="00201EEF"/>
    <w:rsid w:val="00233173"/>
    <w:rsid w:val="00241D0B"/>
    <w:rsid w:val="00241E1A"/>
    <w:rsid w:val="00246999"/>
    <w:rsid w:val="00260C27"/>
    <w:rsid w:val="00270A53"/>
    <w:rsid w:val="00270C9D"/>
    <w:rsid w:val="0029700C"/>
    <w:rsid w:val="002B7BC7"/>
    <w:rsid w:val="002C02EC"/>
    <w:rsid w:val="002C5FB2"/>
    <w:rsid w:val="002D60EB"/>
    <w:rsid w:val="002E29E8"/>
    <w:rsid w:val="002F0C3D"/>
    <w:rsid w:val="00305B31"/>
    <w:rsid w:val="00316CCA"/>
    <w:rsid w:val="003244EE"/>
    <w:rsid w:val="003434CA"/>
    <w:rsid w:val="0034486E"/>
    <w:rsid w:val="00345E1B"/>
    <w:rsid w:val="00352064"/>
    <w:rsid w:val="003941FB"/>
    <w:rsid w:val="0039765D"/>
    <w:rsid w:val="003B6601"/>
    <w:rsid w:val="003D4986"/>
    <w:rsid w:val="003E270A"/>
    <w:rsid w:val="003F406B"/>
    <w:rsid w:val="0040141E"/>
    <w:rsid w:val="0040267A"/>
    <w:rsid w:val="00405A46"/>
    <w:rsid w:val="00410CB4"/>
    <w:rsid w:val="00417602"/>
    <w:rsid w:val="00450E1A"/>
    <w:rsid w:val="00480209"/>
    <w:rsid w:val="004931AA"/>
    <w:rsid w:val="004C6941"/>
    <w:rsid w:val="004C78C1"/>
    <w:rsid w:val="004E44B1"/>
    <w:rsid w:val="00503D03"/>
    <w:rsid w:val="005107C4"/>
    <w:rsid w:val="0052462C"/>
    <w:rsid w:val="00524D28"/>
    <w:rsid w:val="00532643"/>
    <w:rsid w:val="00542E2F"/>
    <w:rsid w:val="0056180B"/>
    <w:rsid w:val="005B04F9"/>
    <w:rsid w:val="005B3F18"/>
    <w:rsid w:val="005B69CD"/>
    <w:rsid w:val="005C5CFD"/>
    <w:rsid w:val="005D07CE"/>
    <w:rsid w:val="0060029B"/>
    <w:rsid w:val="00621B59"/>
    <w:rsid w:val="00681662"/>
    <w:rsid w:val="006C5039"/>
    <w:rsid w:val="006C598C"/>
    <w:rsid w:val="006F6BC4"/>
    <w:rsid w:val="006F7023"/>
    <w:rsid w:val="00707F93"/>
    <w:rsid w:val="007238D3"/>
    <w:rsid w:val="00723F7E"/>
    <w:rsid w:val="0074101C"/>
    <w:rsid w:val="007905C7"/>
    <w:rsid w:val="007A050E"/>
    <w:rsid w:val="007A5E78"/>
    <w:rsid w:val="007B36FD"/>
    <w:rsid w:val="007C3167"/>
    <w:rsid w:val="007F2B03"/>
    <w:rsid w:val="00851EAD"/>
    <w:rsid w:val="008A6F18"/>
    <w:rsid w:val="008D0EE9"/>
    <w:rsid w:val="008D773E"/>
    <w:rsid w:val="008F43B1"/>
    <w:rsid w:val="009012E0"/>
    <w:rsid w:val="00904A0A"/>
    <w:rsid w:val="00940CD5"/>
    <w:rsid w:val="009518EB"/>
    <w:rsid w:val="00980A96"/>
    <w:rsid w:val="009A3E49"/>
    <w:rsid w:val="009B4C9E"/>
    <w:rsid w:val="009B567D"/>
    <w:rsid w:val="009C3E9D"/>
    <w:rsid w:val="009C5D2B"/>
    <w:rsid w:val="00A02CB0"/>
    <w:rsid w:val="00A06D95"/>
    <w:rsid w:val="00A1551C"/>
    <w:rsid w:val="00A34FB9"/>
    <w:rsid w:val="00A64535"/>
    <w:rsid w:val="00A92AF8"/>
    <w:rsid w:val="00A94C8F"/>
    <w:rsid w:val="00A956AC"/>
    <w:rsid w:val="00A95972"/>
    <w:rsid w:val="00AA20F0"/>
    <w:rsid w:val="00AA325C"/>
    <w:rsid w:val="00AA4CF8"/>
    <w:rsid w:val="00AC4E75"/>
    <w:rsid w:val="00AE0156"/>
    <w:rsid w:val="00AE3858"/>
    <w:rsid w:val="00AF3FBA"/>
    <w:rsid w:val="00B00ADC"/>
    <w:rsid w:val="00B119A1"/>
    <w:rsid w:val="00B13069"/>
    <w:rsid w:val="00B17A4F"/>
    <w:rsid w:val="00B47F5D"/>
    <w:rsid w:val="00B570D9"/>
    <w:rsid w:val="00B721FF"/>
    <w:rsid w:val="00B849BA"/>
    <w:rsid w:val="00B852AC"/>
    <w:rsid w:val="00B94543"/>
    <w:rsid w:val="00BA3EA1"/>
    <w:rsid w:val="00BA5E11"/>
    <w:rsid w:val="00BA6BEC"/>
    <w:rsid w:val="00BF636B"/>
    <w:rsid w:val="00C020E6"/>
    <w:rsid w:val="00C14A6F"/>
    <w:rsid w:val="00C1595F"/>
    <w:rsid w:val="00C257A4"/>
    <w:rsid w:val="00C402D1"/>
    <w:rsid w:val="00C64CDD"/>
    <w:rsid w:val="00CB62B2"/>
    <w:rsid w:val="00CD1533"/>
    <w:rsid w:val="00CE2D55"/>
    <w:rsid w:val="00CE3A96"/>
    <w:rsid w:val="00D01BED"/>
    <w:rsid w:val="00D02203"/>
    <w:rsid w:val="00D272C4"/>
    <w:rsid w:val="00D51C8B"/>
    <w:rsid w:val="00D84A74"/>
    <w:rsid w:val="00DC23AC"/>
    <w:rsid w:val="00E00143"/>
    <w:rsid w:val="00E0501E"/>
    <w:rsid w:val="00E7215B"/>
    <w:rsid w:val="00E848D8"/>
    <w:rsid w:val="00E9255B"/>
    <w:rsid w:val="00EB2A44"/>
    <w:rsid w:val="00EC017E"/>
    <w:rsid w:val="00EC48C1"/>
    <w:rsid w:val="00ED2BBD"/>
    <w:rsid w:val="00EE1DB7"/>
    <w:rsid w:val="00EE33DB"/>
    <w:rsid w:val="00EE742E"/>
    <w:rsid w:val="00EF5130"/>
    <w:rsid w:val="00EF6D1E"/>
    <w:rsid w:val="00F00821"/>
    <w:rsid w:val="00F0401B"/>
    <w:rsid w:val="00F10022"/>
    <w:rsid w:val="00F25FC2"/>
    <w:rsid w:val="00F72F92"/>
    <w:rsid w:val="00F768D7"/>
    <w:rsid w:val="00F81B07"/>
    <w:rsid w:val="00FA7933"/>
    <w:rsid w:val="00FC1013"/>
    <w:rsid w:val="00FF19B3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3E3A9"/>
  <w15:chartTrackingRefBased/>
  <w15:docId w15:val="{743D0999-4359-4230-91A2-84FF38C2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013"/>
    <w:pPr>
      <w:spacing w:line="270" w:lineRule="exact"/>
    </w:pPr>
    <w:rPr>
      <w:rFonts w:ascii="Verdana" w:hAnsi="Verdana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E29E8"/>
    <w:pPr>
      <w:keepNext/>
      <w:keepLines/>
      <w:spacing w:before="360" w:after="220"/>
      <w:outlineLvl w:val="0"/>
    </w:pPr>
    <w:rPr>
      <w:rFonts w:eastAsia="Times New Roman"/>
      <w:b/>
      <w:bCs/>
      <w:sz w:val="22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1">
    <w:name w:val="Normal1"/>
    <w:next w:val="Normal"/>
    <w:qFormat/>
    <w:rsid w:val="002E29E8"/>
    <w:pPr>
      <w:spacing w:line="270" w:lineRule="exact"/>
    </w:pPr>
    <w:rPr>
      <w:rFonts w:ascii="Verdana" w:hAnsi="Verdana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E29E8"/>
    <w:rPr>
      <w:rFonts w:ascii="Verdana" w:eastAsia="Times New Roman" w:hAnsi="Verdana" w:cs="Times New Roman"/>
      <w:b/>
      <w:bCs/>
      <w:szCs w:val="28"/>
    </w:rPr>
  </w:style>
  <w:style w:type="paragraph" w:styleId="Undertittel">
    <w:name w:val="Subtitle"/>
    <w:basedOn w:val="Normal"/>
    <w:next w:val="Normal"/>
    <w:link w:val="UndertittelTegn"/>
    <w:uiPriority w:val="11"/>
    <w:rsid w:val="002E29E8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E29E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Informasjonstekst">
    <w:name w:val="Informasjonstekst"/>
    <w:basedOn w:val="Normal"/>
    <w:next w:val="Normal"/>
    <w:link w:val="InformasjonstekstTegn"/>
    <w:qFormat/>
    <w:rsid w:val="002E29E8"/>
    <w:pPr>
      <w:spacing w:line="200" w:lineRule="exact"/>
    </w:pPr>
  </w:style>
  <w:style w:type="paragraph" w:customStyle="1" w:styleId="Undertekst">
    <w:name w:val="Undertekst"/>
    <w:basedOn w:val="Normal"/>
    <w:next w:val="Normal"/>
    <w:link w:val="UndertekstTegn"/>
    <w:qFormat/>
    <w:rsid w:val="00EC017E"/>
    <w:pPr>
      <w:spacing w:line="220" w:lineRule="exact"/>
    </w:pPr>
    <w:rPr>
      <w:sz w:val="16"/>
    </w:rPr>
  </w:style>
  <w:style w:type="character" w:customStyle="1" w:styleId="InformasjonstekstTegn">
    <w:name w:val="Informasjonstekst Tegn"/>
    <w:basedOn w:val="Standardskriftforavsnitt"/>
    <w:link w:val="Informasjonstekst"/>
    <w:rsid w:val="002E29E8"/>
    <w:rPr>
      <w:rFonts w:ascii="Verdana" w:hAnsi="Verdana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EC017E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2"/>
    </w:rPr>
  </w:style>
  <w:style w:type="character" w:customStyle="1" w:styleId="UndertekstTegn">
    <w:name w:val="Undertekst Tegn"/>
    <w:basedOn w:val="Standardskriftforavsnitt"/>
    <w:link w:val="Undertekst"/>
    <w:rsid w:val="00EC017E"/>
    <w:rPr>
      <w:rFonts w:ascii="Verdana" w:hAnsi="Verdana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EC017E"/>
  </w:style>
  <w:style w:type="paragraph" w:styleId="Bunntekst">
    <w:name w:val="footer"/>
    <w:basedOn w:val="Normal"/>
    <w:link w:val="BunntekstTegn"/>
    <w:uiPriority w:val="99"/>
    <w:unhideWhenUsed/>
    <w:rsid w:val="00EC017E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EC017E"/>
  </w:style>
  <w:style w:type="paragraph" w:styleId="Bobletekst">
    <w:name w:val="Balloon Text"/>
    <w:basedOn w:val="Normal"/>
    <w:link w:val="BobletekstTegn"/>
    <w:uiPriority w:val="99"/>
    <w:semiHidden/>
    <w:unhideWhenUsed/>
    <w:rsid w:val="000D2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20A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39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rsid w:val="0074101C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Verdana" w:hAnsi="Verdana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A20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20F0"/>
    <w:rPr>
      <w:rFonts w:ascii="Verdana" w:hAnsi="Verdana"/>
      <w:b/>
      <w:bCs/>
      <w:lang w:eastAsia="en-US"/>
    </w:rPr>
  </w:style>
  <w:style w:type="character" w:styleId="Hyperkobling">
    <w:name w:val="Hyperlink"/>
    <w:basedOn w:val="Standardskriftforavsnitt"/>
    <w:uiPriority w:val="99"/>
    <w:unhideWhenUsed/>
    <w:rsid w:val="002C5FB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C5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159E1240FAB419F08E72AD4C8706A" ma:contentTypeVersion="4" ma:contentTypeDescription="Opprett et nytt dokument." ma:contentTypeScope="" ma:versionID="7ec48431692e7b7bc5b8ad293d1985ff">
  <xsd:schema xmlns:xsd="http://www.w3.org/2001/XMLSchema" xmlns:xs="http://www.w3.org/2001/XMLSchema" xmlns:p="http://schemas.microsoft.com/office/2006/metadata/properties" xmlns:ns2="83c4ec1e-3fa8-41db-a789-591319f95e10" xmlns:ns3="bc8f1304-a980-46fb-94a2-94da6ff9d34b" xmlns:ns4="f2ec445f-28ff-4c41-b9fa-fa26a7c4df0b" targetNamespace="http://schemas.microsoft.com/office/2006/metadata/properties" ma:root="true" ma:fieldsID="0157e5de8e94a26393625fd2c9201b2a" ns2:_="" ns3:_="" ns4:_="">
    <xsd:import namespace="83c4ec1e-3fa8-41db-a789-591319f95e10"/>
    <xsd:import namespace="bc8f1304-a980-46fb-94a2-94da6ff9d34b"/>
    <xsd:import namespace="f2ec445f-28ff-4c41-b9fa-fa26a7c4d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Archived" minOccurs="0"/>
                <xsd:element ref="ns3:ArchivedBy" minOccurs="0"/>
                <xsd:element ref="ns3:ArchivedTo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4ec1e-3fa8-41db-a789-591319f95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f1304-a980-46fb-94a2-94da6ff9d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4" nillable="true" ma:displayName="Arkivert" ma:format="DateTime" ma:internalName="Archived">
      <xsd:simpleType>
        <xsd:restriction base="dms:DateTime"/>
      </xsd:simpleType>
    </xsd:element>
    <xsd:element name="ArchivedBy" ma:index="15" nillable="true" ma:displayName="Arkivert av" ma:internalName="ArchivedBy">
      <xsd:simpleType>
        <xsd:restriction base="dms:Text"/>
      </xsd:simpleType>
    </xsd:element>
    <xsd:element name="ArchivedTo" ma:index="16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bc8f1304-a980-46fb-94a2-94da6ff9d34b" xsi:nil="true"/>
    <Archived xmlns="bc8f1304-a980-46fb-94a2-94da6ff9d34b" xsi:nil="true"/>
    <ArchivedTo xmlns="bc8f1304-a980-46fb-94a2-94da6ff9d34b">
      <Url xsi:nil="true"/>
      <Description xsi:nil="true"/>
    </ArchivedTo>
    <SharedWithUsers xmlns="bc8f1304-a980-46fb-94a2-94da6ff9d34b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22AA-2239-4B47-98A7-12A97CBC7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4ec1e-3fa8-41db-a789-591319f95e10"/>
    <ds:schemaRef ds:uri="bc8f1304-a980-46fb-94a2-94da6ff9d34b"/>
    <ds:schemaRef ds:uri="f2ec445f-28ff-4c41-b9fa-fa26a7c4d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EB4D1-CE95-4AF8-8DB9-DC71CB957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2D528-A8C7-418D-A48B-A9D831C0FDF3}">
  <ds:schemaRefs>
    <ds:schemaRef ds:uri="http://schemas.microsoft.com/office/2006/metadata/properties"/>
    <ds:schemaRef ds:uri="http://schemas.microsoft.com/office/infopath/2007/PartnerControls"/>
    <ds:schemaRef ds:uri="bc8f1304-a980-46fb-94a2-94da6ff9d34b"/>
  </ds:schemaRefs>
</ds:datastoreItem>
</file>

<file path=customXml/itemProps4.xml><?xml version="1.0" encoding="utf-8"?>
<ds:datastoreItem xmlns:ds="http://schemas.openxmlformats.org/officeDocument/2006/customXml" ds:itemID="{722612F4-F075-4367-B2D1-1896ADFC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46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ompetanse Norge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Kuhn</dc:creator>
  <cp:keywords/>
  <cp:lastModifiedBy>Nikolai Fullman</cp:lastModifiedBy>
  <cp:revision>73</cp:revision>
  <dcterms:created xsi:type="dcterms:W3CDTF">2020-08-28T09:47:00Z</dcterms:created>
  <dcterms:modified xsi:type="dcterms:W3CDTF">2023-09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159E1240FAB419F08E72AD4C8706A</vt:lpwstr>
  </property>
  <property fmtid="{D5CDD505-2E9C-101B-9397-08002B2CF9AE}" pid="3" name="_ExtendedDescription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SIP_Label_2724d2c2-06b5-4830-8a42-89f80414a936_Enabled">
    <vt:lpwstr>true</vt:lpwstr>
  </property>
  <property fmtid="{D5CDD505-2E9C-101B-9397-08002B2CF9AE}" pid="9" name="MSIP_Label_2724d2c2-06b5-4830-8a42-89f80414a936_SetDate">
    <vt:lpwstr>2022-01-25T16:01:22Z</vt:lpwstr>
  </property>
  <property fmtid="{D5CDD505-2E9C-101B-9397-08002B2CF9AE}" pid="10" name="MSIP_Label_2724d2c2-06b5-4830-8a42-89f80414a936_Method">
    <vt:lpwstr>Privileged</vt:lpwstr>
  </property>
  <property fmtid="{D5CDD505-2E9C-101B-9397-08002B2CF9AE}" pid="11" name="MSIP_Label_2724d2c2-06b5-4830-8a42-89f80414a936_Name">
    <vt:lpwstr>Intern</vt:lpwstr>
  </property>
  <property fmtid="{D5CDD505-2E9C-101B-9397-08002B2CF9AE}" pid="12" name="MSIP_Label_2724d2c2-06b5-4830-8a42-89f80414a936_SiteId">
    <vt:lpwstr>1ec46890-73f8-4a2a-9b2c-9a6611f1c922</vt:lpwstr>
  </property>
  <property fmtid="{D5CDD505-2E9C-101B-9397-08002B2CF9AE}" pid="13" name="MSIP_Label_2724d2c2-06b5-4830-8a42-89f80414a936_ActionId">
    <vt:lpwstr>345c2e67-793a-40d3-b9ec-bb7b6bb19c92</vt:lpwstr>
  </property>
  <property fmtid="{D5CDD505-2E9C-101B-9397-08002B2CF9AE}" pid="14" name="MSIP_Label_2724d2c2-06b5-4830-8a42-89f80414a936_ContentBits">
    <vt:lpwstr>2</vt:lpwstr>
  </property>
</Properties>
</file>